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14E80" w:rsidRPr="00BF1FFE" w:rsidRDefault="00EB7F85" w:rsidP="00EB7F8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100CA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31104" behindDoc="0" locked="0" layoutInCell="1" allowOverlap="1" wp14:anchorId="33498D8E" wp14:editId="27C85C00">
            <wp:simplePos x="0" y="0"/>
            <wp:positionH relativeFrom="column">
              <wp:posOffset>560978</wp:posOffset>
            </wp:positionH>
            <wp:positionV relativeFrom="paragraph">
              <wp:posOffset>-6261</wp:posOffset>
            </wp:positionV>
            <wp:extent cx="3113405" cy="2684780"/>
            <wp:effectExtent l="0" t="0" r="0" b="0"/>
            <wp:wrapSquare wrapText="bothSides"/>
            <wp:docPr id="1" name="Рисунок 1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иректор\Desktop\для В В\СРП\SRP_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FE">
        <w:rPr>
          <w:rFonts w:ascii="Times New Roman" w:hAnsi="Times New Roman" w:cs="Times New Roman"/>
          <w:b/>
          <w:sz w:val="56"/>
          <w:szCs w:val="56"/>
        </w:rPr>
        <w:t>Центр игровой поддержки ребёнка</w:t>
      </w:r>
    </w:p>
    <w:p w:rsidR="00A61A5A" w:rsidRDefault="00A61A5A" w:rsidP="00EB7F8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БДОУ Д/с №4 «Берёзка»</w:t>
      </w:r>
    </w:p>
    <w:p w:rsidR="006A50F0" w:rsidRDefault="004445AF" w:rsidP="00566E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304" style="position:absolute;left:0;text-align:left;margin-left:398.2pt;margin-top:31.75pt;width:10in;height:197.9pt;z-index:251664896" arcsize="10923f" fillcolor="#fde9d9 [665]" strokecolor="#fabf8f [1945]" strokeweight="1pt">
            <v:fill color2="#fde9d9 [665]"/>
            <v:shadow on="t" type="double" color="#974706 [1609]" opacity=".5" color2="shadow add(102)" offset="-3pt,-3pt" offset2="-6pt,-6pt"/>
            <v:textbox style="mso-next-textbox:#_x0000_s1304">
              <w:txbxContent>
                <w:p w:rsidR="00563A08" w:rsidRPr="00EB7F85" w:rsidRDefault="00563A08" w:rsidP="00EB7F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D803A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Цель </w:t>
                  </w:r>
                  <w:r w:rsidR="00D803A2" w:rsidRPr="00EB7F8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–</w:t>
                  </w:r>
                  <w:r w:rsidRPr="00EB7F85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="00E101B7" w:rsidRPr="00EB7F85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рганизация психолого-педагогической деятельности, направленной на всестороннее развитие детей в возрасте от 6 месяцев до 3 лет на основе современных методов организации игровой деятельности, использования в практике воспитания современных игровых технологий и адаптации ребенка к поступлению в дошкольную образовательную организацию.</w:t>
                  </w:r>
                </w:p>
              </w:txbxContent>
            </v:textbox>
          </v:roundrect>
        </w:pict>
      </w:r>
    </w:p>
    <w:p w:rsidR="000E7E07" w:rsidRDefault="000E7E07" w:rsidP="00566E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E7E07" w:rsidRDefault="000E7E07" w:rsidP="00566E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76D9" w:rsidRPr="00D24CAD" w:rsidRDefault="004445AF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83" style="position:absolute;left:0;text-align:left;margin-left:10.5pt;margin-top:28.5pt;width:368.15pt;height:88pt;z-index:251661824" arcsize="10923f" fillcolor="#c2d69b [1942]" strokecolor="#c2d69b [1942]" strokeweight="1pt">
            <v:fill color2="#eaf1dd [662]" angle="-45" focusposition="1" focussize="" focus="-50%" type="gradient"/>
            <v:stroke r:id="rId9" o:title="" filltype="pattern"/>
            <v:shadow on="t" type="double" color="#4e6128 [1606]" opacity=".5" color2="shadow add(102)" offset="-3pt,-3pt" offset2="-6pt,-6pt"/>
            <o:extrusion v:ext="view" viewpoint="-34.72222mm,34.72222mm" viewpointorigin="-.5,.5" skewangle="45" lightposition="-50000" lightposition2="50000"/>
            <v:textbox style="mso-next-textbox:#_x0000_s1283">
              <w:txbxContent>
                <w:p w:rsidR="00AE0B8C" w:rsidRPr="00277966" w:rsidRDefault="00AE0B8C" w:rsidP="00764A6C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277966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атегория получателей услуги</w:t>
                  </w:r>
                </w:p>
              </w:txbxContent>
            </v:textbox>
          </v:roundrect>
        </w:pict>
      </w:r>
    </w:p>
    <w:p w:rsidR="00AB542E" w:rsidRDefault="00AB542E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9746B" w:rsidRDefault="00E9746B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9746B" w:rsidRDefault="00E9746B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9746B" w:rsidRDefault="004445AF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285" style="position:absolute;left:0;text-align:left;margin-left:13.5pt;margin-top:11.35pt;width:359.7pt;height:104.55pt;z-index:251662848" arcsize="10923f" fillcolor="white [3201]" strokecolor="#fabf8f [1945]" strokeweight="1pt">
            <v:fill color2="#fbd4b4 [1305]" focusposition="1" focussize="" focus="100%" type="gradient"/>
            <v:shadow on="t" type="double" color="#974706 [1609]" opacity=".5" color2="shadow add(102)" offset="-3pt,-3pt" offset2="-6pt,-6pt"/>
            <v:textbox style="mso-next-textbox:#_x0000_s1285">
              <w:txbxContent>
                <w:p w:rsidR="00EB7F85" w:rsidRPr="0091523C" w:rsidRDefault="00EB7F85" w:rsidP="009152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1523C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ети в возрасте от 6 месяцев до 3 лет, не посещающие ДОУ из семей  СОП и ГР</w:t>
                  </w:r>
                </w:p>
                <w:p w:rsidR="00AE0B8C" w:rsidRPr="00172EF1" w:rsidRDefault="00AE0B8C" w:rsidP="001852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E9746B" w:rsidRDefault="00E10BFB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FB4E50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32128" behindDoc="1" locked="0" layoutInCell="1" allowOverlap="1" wp14:anchorId="291E6AFC" wp14:editId="0EFB0829">
            <wp:simplePos x="0" y="0"/>
            <wp:positionH relativeFrom="column">
              <wp:posOffset>5098415</wp:posOffset>
            </wp:positionH>
            <wp:positionV relativeFrom="paragraph">
              <wp:posOffset>141670</wp:posOffset>
            </wp:positionV>
            <wp:extent cx="8888730" cy="4941570"/>
            <wp:effectExtent l="209550" t="209550" r="407670" b="392430"/>
            <wp:wrapTight wrapText="bothSides">
              <wp:wrapPolygon edited="0">
                <wp:start x="93" y="-916"/>
                <wp:lineTo x="-509" y="-749"/>
                <wp:lineTo x="-509" y="21983"/>
                <wp:lineTo x="231" y="23315"/>
                <wp:lineTo x="21850" y="23315"/>
                <wp:lineTo x="21896" y="23149"/>
                <wp:lineTo x="22544" y="21983"/>
                <wp:lineTo x="22591" y="583"/>
                <wp:lineTo x="22035" y="-666"/>
                <wp:lineTo x="21989" y="-916"/>
                <wp:lineTo x="93" y="-916"/>
              </wp:wrapPolygon>
            </wp:wrapTight>
            <wp:docPr id="1687" name="Рисунок 1687" descr="C:\Users\Гость\Desktop\IMG_20180222_16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IMG_20180222_163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494157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AF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360" type="#_x0000_t15" style="position:absolute;left:0;text-align:left;margin-left:-9.25pt;margin-top:15.75pt;width:36.8pt;height:21.8pt;z-index:251671040;mso-position-horizontal-relative:text;mso-position-vertical-relative:text" fillcolor="yellow"/>
        </w:pict>
      </w:r>
    </w:p>
    <w:p w:rsidR="00DC48D8" w:rsidRDefault="00DC48D8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DC48D8" w:rsidRDefault="00DC48D8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B542E" w:rsidRDefault="004445AF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307" style="position:absolute;left:0;text-align:left;margin-left:13.5pt;margin-top:19.4pt;width:359.7pt;height:102.95pt;z-index:251665920" arcsize="10923f" fillcolor="white [3201]" strokecolor="#fabf8f [1945]" strokeweight="1pt">
            <v:fill color2="#fbd4b4 [1305]" focusposition="1" focussize="" focus="100%" type="gradient"/>
            <v:shadow on="t" type="double" color="#974706 [1609]" opacity=".5" color2="shadow add(102)" offset="-3pt,-3pt" offset2="-6pt,-6pt"/>
            <v:textbox style="mso-next-textbox:#_x0000_s1307">
              <w:txbxContent>
                <w:p w:rsidR="00EB7F85" w:rsidRPr="0091523C" w:rsidRDefault="00EB7F85" w:rsidP="009152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1523C">
                    <w:rPr>
                      <w:rFonts w:ascii="Times New Roman" w:hAnsi="Times New Roman" w:cs="Times New Roman"/>
                      <w:sz w:val="48"/>
                      <w:szCs w:val="48"/>
                    </w:rPr>
                    <w:t>Неорганизованные дети, проживающие в микрорайоне «Парковый»</w:t>
                  </w:r>
                </w:p>
                <w:p w:rsidR="00BD53E1" w:rsidRPr="00BD53E1" w:rsidRDefault="00BD53E1" w:rsidP="001852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03721F" w:rsidRDefault="004445AF" w:rsidP="00566E65">
      <w:pPr>
        <w:spacing w:after="0" w:line="24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62" type="#_x0000_t15" style="position:absolute;left:0;text-align:left;margin-left:-9.25pt;margin-top:18.5pt;width:36.8pt;height:21.8pt;z-index:251673088" fillcolor="yellow"/>
        </w:pict>
      </w:r>
    </w:p>
    <w:p w:rsidR="00AB542E" w:rsidRDefault="00AB542E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B542E" w:rsidRDefault="00AB542E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B542E" w:rsidRDefault="004445AF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288" style="position:absolute;left:0;text-align:left;margin-left:16pt;margin-top:22.3pt;width:357.2pt;height:159.1pt;z-index:251663872" arcsize="10923f" fillcolor="white [3201]" strokecolor="#fabf8f [1945]" strokeweight="1pt">
            <v:fill color2="#fbd4b4 [1305]" focusposition="1" focussize="" focus="100%" type="gradient"/>
            <v:shadow on="t" type="double" color="#974706 [1609]" opacity=".5" color2="shadow add(102)" offset="-3pt,-3pt" offset2="-6pt,-6pt"/>
            <v:textbox style="mso-next-textbox:#_x0000_s1288">
              <w:txbxContent>
                <w:p w:rsidR="00542944" w:rsidRPr="00FB51B7" w:rsidRDefault="00EB7F85" w:rsidP="00FB51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B51B7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ети в возрасте от 6 месяцев до 3 лет, не посещающие ДОУ (в семье есть ребёнок дошкольного возраста, имеющий ОВЗ</w:t>
                  </w:r>
                  <w:r w:rsidR="000F6EC9">
                    <w:rPr>
                      <w:rFonts w:ascii="Times New Roman" w:hAnsi="Times New Roman" w:cs="Times New Roman"/>
                      <w:sz w:val="48"/>
                      <w:szCs w:val="48"/>
                    </w:rPr>
                    <w:t>)</w:t>
                  </w:r>
                </w:p>
                <w:p w:rsidR="00446901" w:rsidRDefault="00446901"/>
              </w:txbxContent>
            </v:textbox>
          </v:roundrect>
        </w:pict>
      </w:r>
    </w:p>
    <w:p w:rsidR="00AB542E" w:rsidRDefault="004445AF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61" type="#_x0000_t15" style="position:absolute;left:0;text-align:left;margin-left:-11.85pt;margin-top:36.35pt;width:36.8pt;height:21.8pt;z-index:251672064" fillcolor="yellow"/>
        </w:pict>
      </w:r>
    </w:p>
    <w:p w:rsidR="00AB542E" w:rsidRDefault="00AB542E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3721F" w:rsidRDefault="0003721F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63A08" w:rsidRDefault="00563A08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A50F0" w:rsidRDefault="006A50F0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32043" w:rsidRDefault="00B32043" w:rsidP="008C7027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</w:p>
    <w:p w:rsidR="009921E7" w:rsidRDefault="004445AF" w:rsidP="00A61FF6">
      <w:pPr>
        <w:pStyle w:val="ae"/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36" type="#_x0000_t176" style="position:absolute;margin-left:304.5pt;margin-top:21.6pt;width:334.15pt;height:93.5pt;z-index:251652608" fillcolor="#92cddc [1944]" strokecolor="#92cddc [1944]" strokeweight="1pt">
            <v:fill color2="#daeef3 [664]" angle="-45" focusposition="1" focussize="" focus="-50%" type="gradient"/>
            <v:shadow on="t" type="double" color="#205867 [1608]" opacity=".5" color2="shadow add(102)" offset="-3pt,-3pt" offset2="-6pt,-6pt"/>
            <v:textbox>
              <w:txbxContent>
                <w:p w:rsidR="00FB5B51" w:rsidRPr="00AD1F8A" w:rsidRDefault="00FB5B51" w:rsidP="00FB5B51">
                  <w:pPr>
                    <w:spacing w:after="0" w:line="240" w:lineRule="auto"/>
                    <w:jc w:val="center"/>
                  </w:pPr>
                  <w:r w:rsidRPr="00AD1F8A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иагностика развития ребёнка</w:t>
                  </w:r>
                </w:p>
              </w:txbxContent>
            </v:textbox>
          </v:shape>
        </w:pict>
      </w:r>
    </w:p>
    <w:p w:rsidR="009921E7" w:rsidRDefault="00201061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905751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39296" behindDoc="1" locked="0" layoutInCell="1" allowOverlap="1" wp14:anchorId="4124D3A7" wp14:editId="3CD876E0">
            <wp:simplePos x="0" y="0"/>
            <wp:positionH relativeFrom="column">
              <wp:posOffset>11349990</wp:posOffset>
            </wp:positionH>
            <wp:positionV relativeFrom="paragraph">
              <wp:posOffset>367665</wp:posOffset>
            </wp:positionV>
            <wp:extent cx="2684780" cy="2035810"/>
            <wp:effectExtent l="0" t="400050" r="0" b="440690"/>
            <wp:wrapTight wrapText="bothSides">
              <wp:wrapPolygon edited="0">
                <wp:start x="-608" y="19383"/>
                <wp:lineTo x="-301" y="21000"/>
                <wp:lineTo x="925" y="22819"/>
                <wp:lineTo x="19470" y="23022"/>
                <wp:lineTo x="21769" y="21405"/>
                <wp:lineTo x="22535" y="19788"/>
                <wp:lineTo x="22535" y="2607"/>
                <wp:lineTo x="21769" y="990"/>
                <wp:lineTo x="19470" y="-627"/>
                <wp:lineTo x="-301" y="-829"/>
                <wp:lineTo x="-608" y="3012"/>
                <wp:lineTo x="-608" y="19383"/>
              </wp:wrapPolygon>
            </wp:wrapTight>
            <wp:docPr id="1715" name="Рисунок 1715" descr="C:\Users\Гость\Desktop\СРП!!!!!\Фото ЦИПР новые февраль 2018\IMG_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ость\Desktop\СРП!!!!!\Фото ЦИПР новые февраль 2018\IMG_23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4780" cy="2035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E7" w:rsidRDefault="00201061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781636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36224" behindDoc="1" locked="0" layoutInCell="1" allowOverlap="1" wp14:anchorId="1C3DE421" wp14:editId="0D657A11">
            <wp:simplePos x="0" y="0"/>
            <wp:positionH relativeFrom="column">
              <wp:posOffset>8659495</wp:posOffset>
            </wp:positionH>
            <wp:positionV relativeFrom="paragraph">
              <wp:posOffset>7938</wp:posOffset>
            </wp:positionV>
            <wp:extent cx="2814955" cy="2110740"/>
            <wp:effectExtent l="0" t="438150" r="0" b="480060"/>
            <wp:wrapTight wrapText="bothSides">
              <wp:wrapPolygon edited="0">
                <wp:start x="-660" y="19355"/>
                <wp:lineTo x="-368" y="20914"/>
                <wp:lineTo x="948" y="22864"/>
                <wp:lineTo x="18489" y="23059"/>
                <wp:lineTo x="20828" y="22474"/>
                <wp:lineTo x="22289" y="19940"/>
                <wp:lineTo x="22582" y="19745"/>
                <wp:lineTo x="22582" y="2590"/>
                <wp:lineTo x="22289" y="2395"/>
                <wp:lineTo x="20828" y="-140"/>
                <wp:lineTo x="20682" y="-140"/>
                <wp:lineTo x="18489" y="-725"/>
                <wp:lineTo x="-368" y="-919"/>
                <wp:lineTo x="-660" y="2979"/>
                <wp:lineTo x="-660" y="19355"/>
              </wp:wrapPolygon>
            </wp:wrapTight>
            <wp:docPr id="1714" name="Рисунок 1714" descr="C:\Users\Гость\Desktop\IMG_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ость\Desktop\IMG_23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4955" cy="2110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AF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71" type="#_x0000_t15" style="position:absolute;left:0;text-align:left;margin-left:264.8pt;margin-top:27.2pt;width:36.8pt;height:21.8pt;z-index:251680256;mso-position-horizontal-relative:text;mso-position-vertical-relative:text" fillcolor="yellow"/>
        </w:pict>
      </w:r>
      <w:r w:rsidR="004445AF">
        <w:rPr>
          <w:noProof/>
          <w:lang w:eastAsia="ru-RU"/>
        </w:rPr>
        <w:pict>
          <v:shape id="_x0000_s1242" type="#_x0000_t176" style="position:absolute;left:0;text-align:left;margin-left:31.8pt;margin-top:4.35pt;width:241pt;height:620.8pt;z-index:251653632;mso-position-horizontal-relative:text;mso-position-vertical-relative:text" fillcolor="#c2d69b [1942]" strokecolor="#92d050" strokeweight="1pt">
            <v:fill color2="#eaf1dd [662]" angle="-45" focus="-50%" type="gradient"/>
            <v:shadow on="t" type="double" color="#4e6128 [1606]" opacity=".5" color2="shadow add(102)" offset="-3pt,-3pt" offset2="-6pt,-6pt"/>
            <v:textbox>
              <w:txbxContent>
                <w:p w:rsidR="00855FF7" w:rsidRDefault="00855FF7" w:rsidP="00AA13B8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9921E7" w:rsidRDefault="00FB5B51" w:rsidP="00AA13B8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1664CC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Формы работы </w:t>
                  </w:r>
                  <w:r w:rsidR="00252A5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ЦИПР</w:t>
                  </w:r>
                </w:p>
                <w:p w:rsidR="00855FF7" w:rsidRDefault="00855FF7" w:rsidP="00AA13B8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855FF7" w:rsidRPr="001664CC" w:rsidRDefault="00855FF7" w:rsidP="00AA13B8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8A883C9" wp14:editId="33D47616">
                        <wp:extent cx="2320925" cy="2092960"/>
                        <wp:effectExtent l="0" t="0" r="0" b="0"/>
                        <wp:docPr id="1712" name="Рисунок 1712" descr="C:\Users\Директор\Desktop\для В В\СРП\SRP_logotip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2" name="Рисунок 1702" descr="C:\Users\Директор\Desktop\для В В\СРП\SRP_logotip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925" cy="20929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21E7" w:rsidRDefault="009921E7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921E7" w:rsidRDefault="009921E7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921E7" w:rsidRDefault="004445AF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45" type="#_x0000_t176" style="position:absolute;left:0;text-align:left;margin-left:309.6pt;margin-top:14.95pt;width:331.35pt;height:110.55pt;z-index:251654656" fillcolor="#92cddc [1944]" strokecolor="#92cddc [1944]" strokeweight="1pt">
            <v:fill color2="#daeef3 [664]" angle="-45" focus="-50%" type="gradient"/>
            <v:shadow on="t" type="double" color="#205867 [1608]" opacity=".5" color2="shadow add(102)" offset="-3pt,-3pt" offset2="-6pt,-6pt"/>
            <v:textbox>
              <w:txbxContent>
                <w:p w:rsidR="00FB5B51" w:rsidRDefault="00FB5B51" w:rsidP="000D0AF2">
                  <w:pPr>
                    <w:tabs>
                      <w:tab w:val="left" w:pos="2280"/>
                    </w:tabs>
                    <w:spacing w:after="0" w:line="240" w:lineRule="auto"/>
                    <w:jc w:val="center"/>
                  </w:pPr>
                  <w:r w:rsidRPr="009921E7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консультирование родителей (законных представителей) </w:t>
                  </w:r>
                </w:p>
                <w:p w:rsidR="00B34078" w:rsidRPr="009921E7" w:rsidRDefault="00B34078" w:rsidP="00B34078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9921E7" w:rsidRDefault="004445AF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70" type="#_x0000_t15" style="position:absolute;left:0;text-align:left;margin-left:272.8pt;margin-top:27.2pt;width:36.8pt;height:21.8pt;z-index:251679232" fillcolor="yellow"/>
        </w:pict>
      </w: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201061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0915B3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40320" behindDoc="1" locked="0" layoutInCell="1" allowOverlap="1" wp14:anchorId="0C971370" wp14:editId="1AD17260">
            <wp:simplePos x="0" y="0"/>
            <wp:positionH relativeFrom="column">
              <wp:posOffset>8651240</wp:posOffset>
            </wp:positionH>
            <wp:positionV relativeFrom="paragraph">
              <wp:posOffset>88265</wp:posOffset>
            </wp:positionV>
            <wp:extent cx="2799715" cy="2191385"/>
            <wp:effectExtent l="0" t="381000" r="0" b="418465"/>
            <wp:wrapTight wrapText="bothSides">
              <wp:wrapPolygon edited="0">
                <wp:start x="-593" y="19340"/>
                <wp:lineTo x="-299" y="21218"/>
                <wp:lineTo x="730" y="22720"/>
                <wp:lineTo x="18661" y="22908"/>
                <wp:lineTo x="20865" y="22157"/>
                <wp:lineTo x="21012" y="22157"/>
                <wp:lineTo x="22188" y="19904"/>
                <wp:lineTo x="22482" y="19716"/>
                <wp:lineTo x="22482" y="2441"/>
                <wp:lineTo x="22188" y="2253"/>
                <wp:lineTo x="21012" y="0"/>
                <wp:lineTo x="20865" y="0"/>
                <wp:lineTo x="18661" y="-751"/>
                <wp:lineTo x="-299" y="-939"/>
                <wp:lineTo x="-593" y="2817"/>
                <wp:lineTo x="-593" y="19340"/>
              </wp:wrapPolygon>
            </wp:wrapTight>
            <wp:docPr id="1716" name="Рисунок 1716" descr="C:\Users\Гость\Desktop\СРП!!!!!\Фото ЦИПР новые февраль 2018\IMG_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ость\Desktop\СРП!!!!!\Фото ЦИПР новые февраль 2018\IMG_2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9715" cy="21913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 wp14:anchorId="16D0D9B2" wp14:editId="653C5116">
            <wp:simplePos x="0" y="0"/>
            <wp:positionH relativeFrom="column">
              <wp:posOffset>11362055</wp:posOffset>
            </wp:positionH>
            <wp:positionV relativeFrom="paragraph">
              <wp:posOffset>151130</wp:posOffset>
            </wp:positionV>
            <wp:extent cx="2712720" cy="2033270"/>
            <wp:effectExtent l="0" t="419100" r="0" b="462280"/>
            <wp:wrapTight wrapText="bothSides">
              <wp:wrapPolygon edited="0">
                <wp:start x="-632" y="19543"/>
                <wp:lineTo x="-329" y="20757"/>
                <wp:lineTo x="1188" y="22781"/>
                <wp:lineTo x="19239" y="22983"/>
                <wp:lineTo x="21514" y="21566"/>
                <wp:lineTo x="21666" y="21566"/>
                <wp:lineTo x="22272" y="19947"/>
                <wp:lineTo x="22576" y="19745"/>
                <wp:lineTo x="22576" y="2543"/>
                <wp:lineTo x="22272" y="2341"/>
                <wp:lineTo x="21514" y="722"/>
                <wp:lineTo x="19239" y="-695"/>
                <wp:lineTo x="-329" y="-897"/>
                <wp:lineTo x="-632" y="2746"/>
                <wp:lineTo x="-632" y="19543"/>
              </wp:wrapPolygon>
            </wp:wrapTight>
            <wp:docPr id="1721" name="Рисунок 1721" descr="C:\Users\Гость\AppData\Local\Microsoft\Windows\Temporary Internet Files\Content.Word\IMG_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ость\AppData\Local\Microsoft\Windows\Temporary Internet Files\Content.Word\IMG_24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2720" cy="2033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850" w:rsidRDefault="004445AF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52" type="#_x0000_t176" style="position:absolute;left:0;text-align:left;margin-left:309.6pt;margin-top:8.5pt;width:334.85pt;height:93.9pt;flip:y;z-index:251656704" fillcolor="#92cddc [1944]" strokecolor="#92cddc [1944]" strokeweight="1pt">
            <v:fill color2="#daeef3 [664]" angle="-45" focus="-50%" type="gradient"/>
            <v:shadow on="t" type="double" color="#205867 [1608]" opacity=".5" color2="shadow add(102)" offset="-3pt,-3pt" offset2="-6pt,-6pt"/>
            <v:textbox>
              <w:txbxContent>
                <w:p w:rsidR="00D01E15" w:rsidRDefault="00D01E15" w:rsidP="00D01E15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</w:t>
                  </w:r>
                  <w:r w:rsidR="00AA16ED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нятия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по развитию</w:t>
                  </w:r>
                </w:p>
                <w:p w:rsidR="00611742" w:rsidRDefault="00D01E15" w:rsidP="00D01E15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двигательной активности</w:t>
                  </w:r>
                </w:p>
              </w:txbxContent>
            </v:textbox>
          </v:shape>
        </w:pict>
      </w:r>
    </w:p>
    <w:p w:rsidR="009921E7" w:rsidRDefault="004445AF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69" type="#_x0000_t15" style="position:absolute;left:0;text-align:left;margin-left:272.8pt;margin-top:1pt;width:36.8pt;height:21.8pt;z-index:251678208" fillcolor="yellow"/>
        </w:pict>
      </w: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B34078" w:rsidRDefault="004445AF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372" type="#_x0000_t176" style="position:absolute;left:0;text-align:left;margin-left:299.4pt;margin-top:14.75pt;width:344.3pt;height:94.1pt;flip:y;z-index:251681280" fillcolor="#92cddc [1944]" strokecolor="#92cddc [1944]" strokeweight="1pt">
            <v:fill color2="#daeef3 [664]" angle="-45" focus="-50%" type="gradient"/>
            <v:shadow on="t" type="double" color="#205867 [1608]" opacity=".5" color2="shadow add(102)" offset="-3pt,-3pt" offset2="-6pt,-6pt"/>
            <v:textbox>
              <w:txbxContent>
                <w:p w:rsidR="00D01E15" w:rsidRDefault="00D01E15" w:rsidP="00D01E15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анятия</w:t>
                  </w:r>
                  <w:r w:rsidRPr="0061174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о развитию</w:t>
                  </w:r>
                  <w:r w:rsidRPr="0061174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</w:p>
                <w:p w:rsidR="00D01E15" w:rsidRPr="00611742" w:rsidRDefault="00D01E15" w:rsidP="00D01E15">
                  <w:pPr>
                    <w:tabs>
                      <w:tab w:val="left" w:pos="244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11742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енсомото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ного интеллекта</w:t>
                  </w:r>
                </w:p>
                <w:p w:rsidR="00D01E15" w:rsidRDefault="00D01E15" w:rsidP="00D01E15">
                  <w:pPr>
                    <w:jc w:val="center"/>
                  </w:pPr>
                </w:p>
              </w:txbxContent>
            </v:textbox>
          </v:shape>
        </w:pict>
      </w:r>
    </w:p>
    <w:p w:rsidR="00B34078" w:rsidRPr="00F33850" w:rsidRDefault="004445AF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68" type="#_x0000_t15" style="position:absolute;left:0;text-align:left;margin-left:264.8pt;margin-top:26.4pt;width:36.8pt;height:21.8pt;z-index:251677184" fillcolor="yellow"/>
        </w:pict>
      </w:r>
    </w:p>
    <w:p w:rsidR="00B34078" w:rsidRDefault="00201061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7D37D6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41344" behindDoc="1" locked="0" layoutInCell="1" allowOverlap="1" wp14:anchorId="55AEAEE6" wp14:editId="29789675">
            <wp:simplePos x="0" y="0"/>
            <wp:positionH relativeFrom="column">
              <wp:posOffset>8788400</wp:posOffset>
            </wp:positionH>
            <wp:positionV relativeFrom="paragraph">
              <wp:posOffset>264160</wp:posOffset>
            </wp:positionV>
            <wp:extent cx="2886710" cy="2153920"/>
            <wp:effectExtent l="133350" t="76200" r="85090" b="113030"/>
            <wp:wrapTight wrapText="bothSides">
              <wp:wrapPolygon edited="0">
                <wp:start x="1568" y="-764"/>
                <wp:lineTo x="-855" y="-382"/>
                <wp:lineTo x="-998" y="20632"/>
                <wp:lineTo x="-285" y="21014"/>
                <wp:lineTo x="1140" y="22351"/>
                <wp:lineTo x="1283" y="22733"/>
                <wp:lineTo x="19813" y="22733"/>
                <wp:lineTo x="19956" y="22351"/>
                <wp:lineTo x="21381" y="21205"/>
                <wp:lineTo x="21381" y="21014"/>
                <wp:lineTo x="22237" y="18149"/>
                <wp:lineTo x="22094" y="2292"/>
                <wp:lineTo x="19813" y="-382"/>
                <wp:lineTo x="19528" y="-764"/>
                <wp:lineTo x="1568" y="-764"/>
              </wp:wrapPolygon>
            </wp:wrapTight>
            <wp:docPr id="1717" name="Рисунок 1717" descr="C:\Users\Гость\Desktop\IMG_20180222_13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ость\Desktop\IMG_20180222_1308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53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7534AC75" wp14:editId="00C90037">
            <wp:simplePos x="0" y="0"/>
            <wp:positionH relativeFrom="column">
              <wp:posOffset>11814810</wp:posOffset>
            </wp:positionH>
            <wp:positionV relativeFrom="paragraph">
              <wp:posOffset>149860</wp:posOffset>
            </wp:positionV>
            <wp:extent cx="2265045" cy="2171065"/>
            <wp:effectExtent l="95250" t="133350" r="20955" b="172085"/>
            <wp:wrapTight wrapText="bothSides">
              <wp:wrapPolygon edited="0">
                <wp:start x="-824" y="19414"/>
                <wp:lineTo x="-460" y="22826"/>
                <wp:lineTo x="16980" y="23015"/>
                <wp:lineTo x="20068" y="22636"/>
                <wp:lineTo x="22430" y="19983"/>
                <wp:lineTo x="22793" y="19793"/>
                <wp:lineTo x="22793" y="2546"/>
                <wp:lineTo x="22430" y="2356"/>
                <wp:lineTo x="20068" y="-486"/>
                <wp:lineTo x="1356" y="-676"/>
                <wp:lineTo x="-460" y="1598"/>
                <wp:lineTo x="-824" y="2925"/>
                <wp:lineTo x="-824" y="19414"/>
              </wp:wrapPolygon>
            </wp:wrapTight>
            <wp:docPr id="1722" name="Рисунок 1722" descr="C:\Users\Гость\AppData\Local\Microsoft\Windows\Temporary Internet Files\Content.Word\IMG_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ость\AppData\Local\Microsoft\Windows\Temporary Internet Files\Content.Word\IMG_2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5" r="9283"/>
                    <a:stretch/>
                  </pic:blipFill>
                  <pic:spPr bwMode="auto">
                    <a:xfrm rot="5400000">
                      <a:off x="0" y="0"/>
                      <a:ext cx="2265045" cy="2171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8" w:rsidRDefault="00B34078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B34078" w:rsidRDefault="004445AF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49" type="#_x0000_t176" style="position:absolute;left:0;text-align:left;margin-left:304.5pt;margin-top:19.65pt;width:339.2pt;height:114.3pt;z-index:251655680" fillcolor="#92cddc [1944]" strokecolor="#92cddc [1944]" strokeweight="1pt">
            <v:fill color2="#daeef3 [664]" angle="-45" focus="-50%" type="gradient"/>
            <v:shadow on="t" type="double" color="#205867 [1608]" opacity=".5" color2="shadow add(102)" offset="-3pt,-3pt" offset2="-6pt,-6pt"/>
            <v:textbox>
              <w:txbxContent>
                <w:p w:rsidR="00D01E15" w:rsidRPr="00582447" w:rsidRDefault="00D01E15" w:rsidP="00D01E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</w:t>
                  </w:r>
                  <w:r w:rsidR="00FB5B51" w:rsidRPr="00AA13B8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нятия</w:t>
                  </w:r>
                  <w:r w:rsidR="00FB5B5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по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азвитию</w:t>
                  </w:r>
                  <w:r w:rsidRPr="00582447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речи и </w:t>
                  </w:r>
                  <w:hyperlink r:id="rId17" w:anchor="/document/99/499091785/XA00LVA2M9/" w:history="1">
                    <w:hyperlink r:id="rId18" w:anchor="/document/99/499091785/XA00LVA2M9/" w:history="1">
                      <w:r>
                        <w:rPr>
                          <w:rStyle w:val="a6"/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t>формирования</w:t>
                      </w:r>
                      <w:r w:rsidRPr="00582447">
                        <w:rPr>
                          <w:rStyle w:val="a6"/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t xml:space="preserve"> навыков общения </w:t>
                      </w:r>
                    </w:hyperlink>
                  </w:hyperlink>
                </w:p>
                <w:p w:rsidR="00FB5B51" w:rsidRPr="009921E7" w:rsidRDefault="00FB5B51" w:rsidP="00FB5B51">
                  <w:pPr>
                    <w:tabs>
                      <w:tab w:val="left" w:pos="22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3D22EB" w:rsidRPr="009921E7" w:rsidRDefault="003D22EB" w:rsidP="003D22EB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D728B1" w:rsidRDefault="004445AF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67" type="#_x0000_t15" style="position:absolute;left:0;text-align:left;margin-left:274.4pt;margin-top:8.25pt;width:36.8pt;height:21.8pt;z-index:251676160" fillcolor="yellow"/>
        </w:pict>
      </w:r>
    </w:p>
    <w:p w:rsidR="00D132E1" w:rsidRDefault="00D132E1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132E1" w:rsidRDefault="00D132E1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132E1" w:rsidRDefault="00D132E1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132E1" w:rsidRPr="00F33850" w:rsidRDefault="00D132E1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6A3C67" w:rsidRDefault="006A3C67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A3C67" w:rsidRDefault="004445AF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pict>
          <v:roundrect id="_x0000_s1267" style="position:absolute;left:0;text-align:left;margin-left:58.2pt;margin-top:22.8pt;width:618.3pt;height:84.8pt;z-index:251658752" arcsize="10923f" fillcolor="#fabf8f [1945]" strokecolor="#92cddc [1944]" strokeweight="1pt">
            <v:fill color2="#daeef3 [664]"/>
            <v:shadow on="t" type="double" color="#205867 [1608]" opacity=".5" color2="shadow add(102)" offset="-3pt,-3pt" offset2="-6pt,-6pt"/>
            <v:textbox>
              <w:txbxContent>
                <w:p w:rsidR="00216263" w:rsidRPr="00F93E8E" w:rsidRDefault="00F93E8E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93E8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Описание опыта работы ЦИПР</w:t>
                  </w:r>
                </w:p>
                <w:p w:rsidR="00216263" w:rsidRDefault="00216263"/>
              </w:txbxContent>
            </v:textbox>
          </v:roundrect>
        </w:pict>
      </w:r>
      <w:r w:rsidR="006B17A9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35200" behindDoc="0" locked="0" layoutInCell="1" allowOverlap="1" wp14:anchorId="75D4EBE9" wp14:editId="046B2E8A">
            <wp:simplePos x="0" y="0"/>
            <wp:positionH relativeFrom="margin">
              <wp:posOffset>10160</wp:posOffset>
            </wp:positionH>
            <wp:positionV relativeFrom="margin">
              <wp:posOffset>-10160</wp:posOffset>
            </wp:positionV>
            <wp:extent cx="2905760" cy="2763520"/>
            <wp:effectExtent l="0" t="0" r="0" b="0"/>
            <wp:wrapSquare wrapText="bothSides"/>
            <wp:docPr id="63" name="Рисунок 63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иректор\Desktop\для В В\СРП\SRP_logoti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76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BF8" w:rsidRDefault="00153BF8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53BF8" w:rsidRDefault="004445AF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2" type="#_x0000_t32" style="position:absolute;left:0;text-align:left;margin-left:915.05pt;margin-top:20.4pt;width:.05pt;height:75.3pt;z-index:251667968" o:connectortype="straight">
            <v:stroke startarrow="block" endarrow="block"/>
          </v:shape>
        </w:pict>
      </w:r>
    </w:p>
    <w:p w:rsidR="00153BF8" w:rsidRDefault="00153BF8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53BF8" w:rsidRDefault="00153BF8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A3C67" w:rsidRDefault="004445AF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64" style="position:absolute;left:0;text-align:left;margin-left:69.4pt;margin-top:5.2pt;width:598.85pt;height:88pt;z-index:251657728" arcsize="10923f" fillcolor="#c2d69b [1942]" strokecolor="#c2d69b [1942]" strokeweight="1pt">
            <v:fill color2="#eaf1dd [662]" angle="-45" focusposition="1" focussize="" focus="-50%" type="gradient"/>
            <v:shadow on="t" type="double" color="#4e6128 [1606]" opacity=".5" color2="shadow add(102)" offset="-3pt,-3pt" offset2="-6pt,-6pt"/>
            <v:textbox>
              <w:txbxContent>
                <w:p w:rsidR="00216263" w:rsidRPr="006B17A9" w:rsidRDefault="00F93E8E" w:rsidP="00582447">
                  <w:pPr>
                    <w:spacing w:after="0" w:line="240" w:lineRule="auto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6B17A9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оличество детей, посещающих ЦИПР</w:t>
                  </w:r>
                </w:p>
              </w:txbxContent>
            </v:textbox>
          </v:roundrect>
        </w:pict>
      </w:r>
    </w:p>
    <w:p w:rsidR="006A3C67" w:rsidRDefault="006A3C67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3159" w:rsidRDefault="00B93159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B93159" w:rsidRDefault="004445AF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77" type="#_x0000_t13" style="position:absolute;left:0;text-align:left;margin-left:293.45pt;margin-top:15.7pt;width:61.65pt;height:41.9pt;rotation:90;z-index:251685376" fillcolor="yellow"/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78" type="#_x0000_t13" style="position:absolute;left:0;text-align:left;margin-left:844.15pt;margin-top:15.7pt;width:61.65pt;height:41.9pt;rotation:90;z-index:251686400" fillcolor="yellow"/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79" type="#_x0000_t13" style="position:absolute;left:0;text-align:left;margin-left:560.2pt;margin-top:15.7pt;width:61.65pt;height:41.9pt;rotation:90;z-index:251687424" fillcolor="yellow"/>
        </w:pict>
      </w:r>
    </w:p>
    <w:p w:rsidR="00B93159" w:rsidRDefault="004445AF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75" type="#_x0000_t176" style="position:absolute;left:0;text-align:left;margin-left:15.05pt;margin-top:24.8pt;width:355.35pt;height:434.4pt;z-index:251683328" fillcolor="#fde9d9 [665]" strokecolor="#e36c0a [2409]" strokeweight="1pt">
            <v:fill color2="#fde9d9 [665]"/>
            <v:shadow on="t" color="#974706 [1609]" opacity=".5" offset="6pt,6pt"/>
            <v:textbox>
              <w:txbxContent>
                <w:p w:rsidR="006B17A9" w:rsidRDefault="006B17A9" w:rsidP="006B17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1 ребёнок </w:t>
                  </w:r>
                  <w:r w:rsidR="004E47C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9 месяцев</w:t>
                  </w:r>
                  <w:r w:rsidR="004E47C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: </w:t>
                  </w:r>
                </w:p>
                <w:p w:rsidR="006B17A9" w:rsidRPr="006B17A9" w:rsidRDefault="006B17A9" w:rsidP="006B17A9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B17A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бследование ребёнка</w:t>
                  </w:r>
                </w:p>
                <w:p w:rsidR="006B17A9" w:rsidRDefault="006B17A9" w:rsidP="006B17A9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B17A9">
                    <w:rPr>
                      <w:rFonts w:ascii="Times New Roman" w:hAnsi="Times New Roman" w:cs="Times New Roman"/>
                      <w:sz w:val="48"/>
                      <w:szCs w:val="48"/>
                    </w:rPr>
                    <w:t>формирование навыков общения</w:t>
                  </w:r>
                </w:p>
                <w:p w:rsidR="006B17A9" w:rsidRPr="006B17A9" w:rsidRDefault="00F8787E" w:rsidP="006B17A9">
                  <w:pPr>
                    <w:pStyle w:val="a5"/>
                    <w:numPr>
                      <w:ilvl w:val="0"/>
                      <w:numId w:val="16"/>
                    </w:num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</w:t>
                  </w:r>
                  <w:r w:rsidR="006B17A9" w:rsidRPr="006B17A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нятия по развитию сенсомоторного интеллекта</w:t>
                  </w:r>
                </w:p>
                <w:p w:rsidR="006B17A9" w:rsidRPr="006B17A9" w:rsidRDefault="006B17A9" w:rsidP="006B17A9">
                  <w:pPr>
                    <w:pStyle w:val="a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6B17A9" w:rsidRPr="009921E7" w:rsidRDefault="006B17A9" w:rsidP="006B17A9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BE6686" wp14:editId="34DBD2A8">
                        <wp:extent cx="2174240" cy="2072640"/>
                        <wp:effectExtent l="304800" t="323850" r="302260" b="308610"/>
                        <wp:docPr id="70668" name="Рисунок 70668" descr="C:\Users\Гость\Desktop\СРП!!!!!\ФОТО в СРП\Fotolia_60208417_Subscription_Monthly_M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5" name="Рисунок 1725" descr="C:\Users\Гость\Desktop\СРП!!!!!\ФОТО в СРП\Fotolia_60208417_Subscription_Monthly_M.jp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851" r="548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4240" cy="2072640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76" type="#_x0000_t176" style="position:absolute;left:0;text-align:left;margin-left:770.15pt;margin-top:23.2pt;width:340.6pt;height:436pt;z-index:251684352" fillcolor="#fde9d9 [665]" strokecolor="#e36c0a [2409]" strokeweight="1pt">
            <v:fill color2="#fde9d9 [665]"/>
            <v:shadow on="t" color="#974706 [1609]" opacity=".5" offset="6pt,6pt"/>
            <v:textbox>
              <w:txbxContent>
                <w:p w:rsidR="004E47C8" w:rsidRDefault="004E47C8" w:rsidP="004E47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1 ребёнок (1г.3 мес.): </w:t>
                  </w:r>
                </w:p>
                <w:p w:rsidR="004E47C8" w:rsidRDefault="004E47C8" w:rsidP="004E47C8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4E47C8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бследование ребёнка</w:t>
                  </w:r>
                </w:p>
                <w:p w:rsidR="00F8787E" w:rsidRDefault="00F8787E" w:rsidP="00F8787E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B17A9">
                    <w:rPr>
                      <w:rFonts w:ascii="Times New Roman" w:hAnsi="Times New Roman" w:cs="Times New Roman"/>
                      <w:sz w:val="48"/>
                      <w:szCs w:val="48"/>
                    </w:rPr>
                    <w:t>формирование навыков общения</w:t>
                  </w:r>
                </w:p>
                <w:p w:rsidR="004E47C8" w:rsidRPr="008F51FF" w:rsidRDefault="00F8787E" w:rsidP="008F51FF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8F51FF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азвитие двигательной активности</w:t>
                  </w:r>
                </w:p>
                <w:p w:rsidR="004E47C8" w:rsidRPr="009921E7" w:rsidRDefault="008F51FF" w:rsidP="004E47C8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ED4300F" wp14:editId="199B8A53">
                        <wp:extent cx="2271917" cy="2503283"/>
                        <wp:effectExtent l="438150" t="209550" r="414655" b="182880"/>
                        <wp:docPr id="70680" name="Рисунок 70680" descr="C:\Users\Гость\AppData\Local\Microsoft\Windows\Temporary Internet Files\Content.Word\IMG_246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9" name="Рисунок 1719" descr="C:\Users\Гость\AppData\Local\Microsoft\Windows\Temporary Internet Files\Content.Word\IMG_2464.jpg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25" r="12069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2275846" cy="2507612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74" type="#_x0000_t176" style="position:absolute;left:0;text-align:left;margin-left:401.35pt;margin-top:23.2pt;width:340.6pt;height:436pt;z-index:251682304" fillcolor="#fde9d9 [665]" strokecolor="#e36c0a [2409]" strokeweight="1pt">
            <v:fill color2="#fde9d9 [665]"/>
            <v:shadow on="t" color="#974706 [1609]" opacity=".5" offset="6pt,6pt"/>
            <v:textbox>
              <w:txbxContent>
                <w:p w:rsidR="006B17A9" w:rsidRDefault="006B17A9" w:rsidP="00135E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1 ребёнок </w:t>
                  </w:r>
                  <w:r w:rsidR="004E47C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6 месяцев</w:t>
                  </w:r>
                  <w:r w:rsidR="004E47C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: </w:t>
                  </w:r>
                </w:p>
                <w:p w:rsidR="006B17A9" w:rsidRPr="006B17A9" w:rsidRDefault="006B17A9" w:rsidP="006B17A9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B17A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бследование ребёнка</w:t>
                  </w:r>
                </w:p>
                <w:p w:rsidR="00135E16" w:rsidRPr="006B17A9" w:rsidRDefault="006B17A9" w:rsidP="006B17A9">
                  <w:pPr>
                    <w:pStyle w:val="a5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B17A9">
                    <w:rPr>
                      <w:rFonts w:ascii="Times New Roman" w:hAnsi="Times New Roman" w:cs="Times New Roman"/>
                      <w:sz w:val="48"/>
                      <w:szCs w:val="48"/>
                    </w:rPr>
                    <w:t>формирование навыков общения</w:t>
                  </w:r>
                </w:p>
                <w:p w:rsidR="00135E16" w:rsidRPr="009921E7" w:rsidRDefault="006B17A9" w:rsidP="00135E16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7B343F1" wp14:editId="03422A6E">
                        <wp:extent cx="2458740" cy="2599655"/>
                        <wp:effectExtent l="400050" t="247650" r="360680" b="239395"/>
                        <wp:docPr id="70659" name="Рисунок 70659" descr="C:\Users\Гость\Desktop\СРП!!!!!\Фото ЦИПР новые февраль 2018\IMG_237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4" name="Рисунок 1724" descr="C:\Users\Гость\Desktop\СРП!!!!!\Фото ЦИПР новые февраль 2018\IMG_2374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500640" cy="2643956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3159" w:rsidRDefault="00B93159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B93159" w:rsidRDefault="00B93159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63" w:rsidRPr="00216263" w:rsidRDefault="00216263" w:rsidP="00216263">
      <w:pPr>
        <w:pStyle w:val="a5"/>
        <w:spacing w:after="0"/>
        <w:ind w:left="1211"/>
        <w:jc w:val="both"/>
        <w:rPr>
          <w:rFonts w:ascii="Times New Roman" w:hAnsi="Times New Roman" w:cs="Times New Roman"/>
          <w:sz w:val="48"/>
          <w:szCs w:val="48"/>
        </w:rPr>
      </w:pPr>
    </w:p>
    <w:p w:rsidR="00B93159" w:rsidRDefault="00B93159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A3C67" w:rsidRPr="00025EE3" w:rsidRDefault="006A3C67" w:rsidP="00216263">
      <w:pPr>
        <w:pStyle w:val="a5"/>
        <w:spacing w:after="0"/>
        <w:ind w:left="1211"/>
        <w:jc w:val="both"/>
        <w:rPr>
          <w:rFonts w:ascii="Times New Roman" w:hAnsi="Times New Roman" w:cs="Times New Roman"/>
          <w:sz w:val="48"/>
          <w:szCs w:val="48"/>
        </w:rPr>
      </w:pPr>
    </w:p>
    <w:p w:rsidR="00025EE3" w:rsidRPr="00A07427" w:rsidRDefault="00025EE3" w:rsidP="00A07427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025EE3" w:rsidRPr="00025EE3" w:rsidRDefault="00025EE3" w:rsidP="00A07427">
      <w:pPr>
        <w:pStyle w:val="a5"/>
        <w:spacing w:after="0"/>
        <w:ind w:left="1211"/>
        <w:jc w:val="both"/>
        <w:rPr>
          <w:rFonts w:ascii="Times New Roman" w:hAnsi="Times New Roman" w:cs="Times New Roman"/>
          <w:sz w:val="48"/>
          <w:szCs w:val="48"/>
        </w:rPr>
      </w:pPr>
    </w:p>
    <w:p w:rsidR="006A3C67" w:rsidRPr="00025EE3" w:rsidRDefault="006A3C67" w:rsidP="00D01CF0">
      <w:pPr>
        <w:pStyle w:val="a5"/>
        <w:spacing w:after="0"/>
        <w:ind w:left="1211"/>
        <w:jc w:val="both"/>
        <w:rPr>
          <w:rFonts w:ascii="Times New Roman" w:hAnsi="Times New Roman" w:cs="Times New Roman"/>
          <w:sz w:val="48"/>
          <w:szCs w:val="48"/>
        </w:rPr>
      </w:pPr>
    </w:p>
    <w:p w:rsidR="003D7D0A" w:rsidRDefault="003D7D0A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216263" w:rsidRDefault="00216263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216263" w:rsidRDefault="00216263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216263" w:rsidRDefault="004445AF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23" type="#_x0000_t32" style="position:absolute;left:0;text-align:left;margin-left:874.75pt;margin-top:8.3pt;width:.05pt;height:20.8pt;z-index:251668992" o:connectortype="straight">
            <v:stroke startarrow="block" endarrow="block"/>
          </v:shape>
        </w:pict>
      </w:r>
    </w:p>
    <w:p w:rsidR="00A07427" w:rsidRDefault="00A07427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07427" w:rsidRDefault="00A07427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CE5D1E" w:rsidRDefault="00CE5D1E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07427" w:rsidRDefault="00A07427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367D18" w:rsidRDefault="002115EC" w:rsidP="00367D18">
      <w:pPr>
        <w:pStyle w:val="a5"/>
        <w:spacing w:after="0"/>
        <w:ind w:left="680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29056" behindDoc="0" locked="0" layoutInCell="1" allowOverlap="1" wp14:anchorId="2F8F660B" wp14:editId="2B4A9062">
            <wp:simplePos x="0" y="0"/>
            <wp:positionH relativeFrom="margin">
              <wp:posOffset>10160</wp:posOffset>
            </wp:positionH>
            <wp:positionV relativeFrom="margin">
              <wp:posOffset>-10160</wp:posOffset>
            </wp:positionV>
            <wp:extent cx="3515360" cy="2865120"/>
            <wp:effectExtent l="0" t="0" r="0" b="0"/>
            <wp:wrapSquare wrapText="bothSides"/>
            <wp:docPr id="1691" name="Рисунок 1691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иректор\Desktop\для В В\СРП\SRP_logoti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FB9" w:rsidRDefault="004445AF" w:rsidP="00367D18">
      <w:pPr>
        <w:pStyle w:val="a5"/>
        <w:spacing w:after="0"/>
        <w:ind w:left="680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0" type="#_x0000_t176" style="position:absolute;left:0;text-align:left;margin-left:29.4pt;margin-top:7.75pt;width:645.5pt;height:178.55pt;flip:y;z-index:251666944" fillcolor="#f5f6ba" strokecolor="#974706 [1609]" strokeweight="1pt">
            <v:fill color2="#eaf1dd [662]"/>
            <v:shadow on="t" type="double" color="#4e6128 [1606]" opacity=".5" color2="shadow add(102)" offset="-3pt,-3pt" offset2="-6pt,-6pt"/>
            <v:textbox>
              <w:txbxContent>
                <w:p w:rsidR="003B7451" w:rsidRPr="004811E7" w:rsidRDefault="003B7451" w:rsidP="00311A7F">
                  <w:pPr>
                    <w:tabs>
                      <w:tab w:val="left" w:pos="24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4811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оздание условий деятельности ЦИПР</w:t>
                  </w:r>
                </w:p>
                <w:p w:rsidR="003B7451" w:rsidRPr="003B7451" w:rsidRDefault="003B7451" w:rsidP="003B7451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B7451"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одбор необходимого оборудования</w:t>
                  </w:r>
                </w:p>
                <w:p w:rsidR="003B7451" w:rsidRPr="003B7451" w:rsidRDefault="003B7451" w:rsidP="003B7451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B745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подбор помещений, кадров, </w:t>
                  </w:r>
                </w:p>
                <w:p w:rsidR="00A50A3B" w:rsidRPr="003B7451" w:rsidRDefault="003B7451" w:rsidP="003B7451">
                  <w:pPr>
                    <w:pStyle w:val="a5"/>
                    <w:numPr>
                      <w:ilvl w:val="0"/>
                      <w:numId w:val="13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B7451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снащение среды</w:t>
                  </w:r>
                </w:p>
                <w:p w:rsidR="00A50A3B" w:rsidRPr="003B7451" w:rsidRDefault="00A50A3B" w:rsidP="003B7451">
                  <w:pPr>
                    <w:jc w:val="both"/>
                    <w:rPr>
                      <w:sz w:val="48"/>
                      <w:szCs w:val="48"/>
                    </w:rPr>
                  </w:pPr>
                </w:p>
                <w:p w:rsidR="00A50A3B" w:rsidRPr="00F33850" w:rsidRDefault="00A50A3B" w:rsidP="00A50A3B">
                  <w:pPr>
                    <w:pStyle w:val="a5"/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A50A3B" w:rsidRDefault="00A50A3B" w:rsidP="00A50A3B"/>
              </w:txbxContent>
            </v:textbox>
          </v:shape>
        </w:pict>
      </w: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Pr="00367D18" w:rsidRDefault="00F37FB9" w:rsidP="00367D18">
      <w:pPr>
        <w:pStyle w:val="a5"/>
        <w:spacing w:after="0"/>
        <w:ind w:left="680"/>
        <w:rPr>
          <w:rFonts w:ascii="Times New Roman" w:hAnsi="Times New Roman" w:cs="Times New Roman"/>
          <w:sz w:val="48"/>
          <w:szCs w:val="48"/>
        </w:rPr>
      </w:pPr>
    </w:p>
    <w:p w:rsidR="00367D18" w:rsidRDefault="00367D18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4445AF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pict>
          <v:shape id="Freeform 7" o:spid="_x0000_s1365" style="position:absolute;left:0;text-align:left;margin-left:173.75pt;margin-top:9.45pt;width:71.15pt;height:97.75pt;z-index:251674112;visibility:visible;mso-wrap-style:square;mso-wrap-distance-left:9pt;mso-wrap-distance-top:0;mso-wrap-distance-right:9pt;mso-wrap-distance-bottom:0;mso-position-horizontal-relative:text;mso-position-vertical-relative:text;v-text-anchor:top" coordsize="580,798" o:bwmode="grayScale" path="m580,r-2,90l568,174r-16,78l526,324r-32,66l452,450r-50,58l342,560r-72,50l188,656r,142l,514,188,230r,142l224,368r40,-12l306,336r42,-26l392,280r40,-34l472,208r34,-42l536,124,558,82,574,40,578,r2,xe" fillcolor="#fabf8f [1945]" stroked="f" strokecolor="#00a06c" strokeweight="0">
            <v:fill color2="#d7908f [2037]" rotate="t"/>
            <v:path arrowok="t" o:connecttype="custom" o:connectlocs="903288,0;900173,140010;884599,270687;859681,392029;819189,504037;769352,606711;703942,700052;626072,790281;532628,871175;420496,948959;292790,1020520;292790,1241425;0,799615;292790,357804;292790,578709;348856,572487;411152,553819;476562,522705;541973,482258;610498,435588;672794,382695;735090,323579;788041,258241;834763,192903;869025,127565;893944,62227;900173,0;903288,0" o:connectangles="0,0,0,0,0,0,0,0,0,0,0,0,0,0,0,0,0,0,0,0,0,0,0,0,0,0,0,0"/>
          </v:shape>
        </w:pict>
      </w:r>
      <w:bookmarkStart w:id="0" w:name="_GoBack"/>
      <w:r>
        <w:rPr>
          <w:rFonts w:ascii="Times New Roman" w:hAnsi="Times New Roman" w:cs="Times New Roman"/>
          <w:b/>
          <w:sz w:val="56"/>
          <w:szCs w:val="56"/>
        </w:rPr>
        <w:pict>
          <v:shape id="Freeform 9" o:spid="_x0000_s1366" style="position:absolute;left:0;text-align:left;margin-left:277.15pt;margin-top:9.45pt;width:71.1pt;height:97.75pt;flip:x;z-index:251675136;visibility:visible;mso-wrap-style:square;mso-wrap-distance-left:9pt;mso-wrap-distance-top:0;mso-wrap-distance-right:9pt;mso-wrap-distance-bottom:0;mso-position-horizontal-relative:text;mso-position-vertical-relative:text;v-text-anchor:top" coordsize="580,798" o:bwmode="grayScale" path="m580,r-2,90l568,174r-16,78l526,324r-32,66l452,450r-50,58l342,560r-72,50l188,656r,142l,514,188,230r,142l224,368r40,-12l306,336r42,-26l392,280r40,-34l472,208r34,-42l536,124,558,82,574,40,578,r2,xe" fillcolor="#fabf8f [1945]" stroked="f" strokecolor="#00a06c" strokeweight="0">
            <v:fill color2="#aeaeff [1050]" rotate="t"/>
            <v:path arrowok="t" o:connecttype="custom" o:connectlocs="903287,0;900172,140010;884598,270687;859680,392029;819188,504037;769351,606711;703941,700052;626071,790281;532628,871175;420496,948959;292790,1020520;292790,1241425;0,799615;292790,357804;292790,578709;348856,572487;411151,553819;476562,522705;541972,482258;610497,435588;672793,382695;735089,323579;788040,258241;834762,192903;869024,127565;893943,62227;900172,0;903287,0" o:connectangles="0,0,0,0,0,0,0,0,0,0,0,0,0,0,0,0,0,0,0,0,0,0,0,0,0,0,0,0"/>
          </v:shape>
        </w:pict>
      </w:r>
      <w:bookmarkEnd w:id="0"/>
    </w:p>
    <w:p w:rsidR="00AB5F17" w:rsidRDefault="004445AF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73" type="#_x0000_t176" style="position:absolute;left:0;text-align:left;margin-left:605.05pt;margin-top:35.45pt;width:495.4pt;height:230.4pt;flip:y;z-index:251659776" fillcolor="white [3201]" strokecolor="#92cddc [1944]" strokeweight="1pt">
            <v:fill color2="#b6dde8 [1304]" focusposition="1" focussize="" focus="100%" type="gradient"/>
            <v:shadow on="t" type="double" color="#205867 [1608]" opacity=".5" color2="shadow add(102)" offset="-3pt,-3pt" offset2="-6pt,-6pt"/>
            <v:textbox>
              <w:txbxContent>
                <w:p w:rsidR="00324867" w:rsidRPr="004811E7" w:rsidRDefault="00324867" w:rsidP="00324867">
                  <w:pPr>
                    <w:spacing w:after="0" w:line="240" w:lineRule="auto"/>
                    <w:ind w:firstLine="680"/>
                    <w:jc w:val="both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4811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Ресурсы</w:t>
                  </w:r>
                  <w:r w:rsidRPr="004811E7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: </w:t>
                  </w:r>
                </w:p>
                <w:p w:rsidR="00324867" w:rsidRPr="00324867" w:rsidRDefault="00324867" w:rsidP="00324867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24867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кабинет учителя-логопеда, </w:t>
                  </w:r>
                </w:p>
                <w:p w:rsidR="00324867" w:rsidRPr="00324867" w:rsidRDefault="00324867" w:rsidP="00324867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324867">
                    <w:rPr>
                      <w:rFonts w:ascii="Times New Roman" w:hAnsi="Times New Roman" w:cs="Times New Roman"/>
                      <w:sz w:val="48"/>
                      <w:szCs w:val="48"/>
                    </w:rPr>
                    <w:t>кабинет педагога-психолога,</w:t>
                  </w:r>
                </w:p>
                <w:p w:rsidR="00324867" w:rsidRPr="00324867" w:rsidRDefault="00324867" w:rsidP="00324867">
                  <w:pPr>
                    <w:pStyle w:val="a5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24867">
                    <w:rPr>
                      <w:rFonts w:ascii="Times New Roman" w:hAnsi="Times New Roman" w:cs="Times New Roman"/>
                      <w:sz w:val="48"/>
                      <w:szCs w:val="48"/>
                    </w:rPr>
                    <w:t>кабинет развивающих игр (игровая комната)</w:t>
                  </w:r>
                </w:p>
                <w:p w:rsidR="00EA2016" w:rsidRPr="00324867" w:rsidRDefault="00EA2016" w:rsidP="00EA2016">
                  <w:p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EA2016" w:rsidRDefault="00EA2016" w:rsidP="00EA2016">
                  <w:p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EA2016" w:rsidRPr="00EA2016" w:rsidRDefault="00EA2016" w:rsidP="00EA2016">
                  <w:p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AB5F17" w:rsidRDefault="00AB5F17" w:rsidP="00AB5F17"/>
              </w:txbxContent>
            </v:textbox>
          </v:shape>
        </w:pict>
      </w:r>
    </w:p>
    <w:p w:rsidR="00AB5F17" w:rsidRDefault="004445AF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77" type="#_x0000_t176" style="position:absolute;left:0;text-align:left;margin-left:38.05pt;margin-top:1.65pt;width:451.25pt;height:229.4pt;flip:y;z-index:251660800" fillcolor="white [3201]" strokecolor="#92cddc [1944]" strokeweight="1pt">
            <v:fill color2="#b6dde8 [1304]" focusposition="1" focussize="" focus="100%" type="gradient"/>
            <v:shadow on="t" type="double" color="#205867 [1608]" opacity=".5" color2="shadow add(102)" offset="-3pt,-3pt" offset2="-6pt,-6pt"/>
            <v:textbox style="mso-next-textbox:#_x0000_s1277">
              <w:txbxContent>
                <w:p w:rsidR="00B51B4F" w:rsidRPr="004811E7" w:rsidRDefault="008E4806" w:rsidP="00B51B4F">
                  <w:pPr>
                    <w:pStyle w:val="a5"/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4811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Кадровый состав </w:t>
                  </w:r>
                  <w:r w:rsidR="00F237F1" w:rsidRPr="004811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ЦИПР</w:t>
                  </w:r>
                  <w:r w:rsidRPr="004811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:</w:t>
                  </w:r>
                </w:p>
                <w:p w:rsidR="008E4806" w:rsidRP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</w:t>
                  </w:r>
                  <w:r w:rsidRPr="008E480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ведующий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</w:t>
                  </w:r>
                  <w:r w:rsidRPr="008E480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меститель заведующего по ВМР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воспитатель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учитель-логопед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едагог-психолог</w:t>
                  </w:r>
                </w:p>
                <w:p w:rsidR="008E4806" w:rsidRP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инструктор по ф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>из</w:t>
                  </w:r>
                  <w:r w:rsidR="0076113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ической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культуре</w:t>
                  </w:r>
                </w:p>
                <w:p w:rsidR="00B51B4F" w:rsidRDefault="00B51B4F" w:rsidP="00B51B4F"/>
              </w:txbxContent>
            </v:textbox>
          </v:shape>
        </w:pict>
      </w:r>
    </w:p>
    <w:p w:rsidR="00AB5F17" w:rsidRPr="00F33850" w:rsidRDefault="00AB5F17" w:rsidP="00AB5F17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B5F17" w:rsidRPr="00F33850" w:rsidRDefault="00AB5F17" w:rsidP="00AB5F17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B5F17" w:rsidRPr="00F33850" w:rsidRDefault="00AB5F17" w:rsidP="00AB5F17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B5F17" w:rsidRDefault="00AB5F17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367D18" w:rsidRDefault="00367D18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AB5F17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846F5C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 w:rsidRPr="006C50ED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30080" behindDoc="1" locked="0" layoutInCell="1" allowOverlap="1" wp14:anchorId="4356012D" wp14:editId="5577EDC5">
            <wp:simplePos x="0" y="0"/>
            <wp:positionH relativeFrom="column">
              <wp:posOffset>9641840</wp:posOffset>
            </wp:positionH>
            <wp:positionV relativeFrom="paragraph">
              <wp:posOffset>636905</wp:posOffset>
            </wp:positionV>
            <wp:extent cx="4262755" cy="2298065"/>
            <wp:effectExtent l="323850" t="323850" r="309245" b="311785"/>
            <wp:wrapTight wrapText="bothSides">
              <wp:wrapPolygon edited="0">
                <wp:start x="1931" y="-3044"/>
                <wp:lineTo x="-1062" y="-2686"/>
                <wp:lineTo x="-1062" y="179"/>
                <wp:lineTo x="-1544" y="179"/>
                <wp:lineTo x="-1641" y="20949"/>
                <wp:lineTo x="-1351" y="23098"/>
                <wp:lineTo x="-193" y="24172"/>
                <wp:lineTo x="-97" y="24531"/>
                <wp:lineTo x="19885" y="24531"/>
                <wp:lineTo x="19982" y="24172"/>
                <wp:lineTo x="21623" y="23098"/>
                <wp:lineTo x="21719" y="23098"/>
                <wp:lineTo x="22877" y="20412"/>
                <wp:lineTo x="23167" y="17368"/>
                <wp:lineTo x="23167" y="179"/>
                <wp:lineTo x="21719" y="-2507"/>
                <wp:lineTo x="21623" y="-3044"/>
                <wp:lineTo x="1931" y="-3044"/>
              </wp:wrapPolygon>
            </wp:wrapTight>
            <wp:docPr id="1708" name="Рисунок 1708" descr="C:\Users\Гость\Desktop\IMG_20180222_16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ость\Desktop\IMG_20180222_1635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298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B26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34176" behindDoc="1" locked="0" layoutInCell="1" allowOverlap="1" wp14:anchorId="2902ABAA" wp14:editId="66805539">
            <wp:simplePos x="0" y="0"/>
            <wp:positionH relativeFrom="column">
              <wp:posOffset>5110480</wp:posOffset>
            </wp:positionH>
            <wp:positionV relativeFrom="paragraph">
              <wp:posOffset>688975</wp:posOffset>
            </wp:positionV>
            <wp:extent cx="4003040" cy="2249805"/>
            <wp:effectExtent l="323850" t="323850" r="302260" b="302895"/>
            <wp:wrapTight wrapText="bothSides">
              <wp:wrapPolygon edited="0">
                <wp:start x="1953" y="-3109"/>
                <wp:lineTo x="-1131" y="-2743"/>
                <wp:lineTo x="-1131" y="183"/>
                <wp:lineTo x="-1645" y="183"/>
                <wp:lineTo x="-1747" y="20850"/>
                <wp:lineTo x="-1131" y="23594"/>
                <wp:lineTo x="-103" y="24508"/>
                <wp:lineTo x="19736" y="24508"/>
                <wp:lineTo x="21175" y="23594"/>
                <wp:lineTo x="22820" y="20850"/>
                <wp:lineTo x="22820" y="20667"/>
                <wp:lineTo x="23231" y="17741"/>
                <wp:lineTo x="23231" y="183"/>
                <wp:lineTo x="21689" y="-2561"/>
                <wp:lineTo x="21586" y="-3109"/>
                <wp:lineTo x="1953" y="-3109"/>
              </wp:wrapPolygon>
            </wp:wrapTight>
            <wp:docPr id="1710" name="Рисунок 1710" descr="C:\Users\Гость\Desktop\IMG_20180222_1635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ь\Desktop\IMG_20180222_163556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2249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B0F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33152" behindDoc="1" locked="0" layoutInCell="1" allowOverlap="1" wp14:anchorId="64525BF3" wp14:editId="469E56DD">
            <wp:simplePos x="0" y="0"/>
            <wp:positionH relativeFrom="column">
              <wp:posOffset>151765</wp:posOffset>
            </wp:positionH>
            <wp:positionV relativeFrom="paragraph">
              <wp:posOffset>461645</wp:posOffset>
            </wp:positionV>
            <wp:extent cx="4287520" cy="2409825"/>
            <wp:effectExtent l="152400" t="152400" r="151130" b="142875"/>
            <wp:wrapTight wrapText="bothSides">
              <wp:wrapPolygon edited="0">
                <wp:start x="-384" y="-1366"/>
                <wp:lineTo x="-768" y="-1025"/>
                <wp:lineTo x="-768" y="18100"/>
                <wp:lineTo x="576" y="20832"/>
                <wp:lineTo x="1536" y="22539"/>
                <wp:lineTo x="1632" y="22881"/>
                <wp:lineTo x="21977" y="22881"/>
                <wp:lineTo x="22361" y="21002"/>
                <wp:lineTo x="22361" y="4440"/>
                <wp:lineTo x="21594" y="1878"/>
                <wp:lineTo x="19962" y="-1366"/>
                <wp:lineTo x="-384" y="-1366"/>
              </wp:wrapPolygon>
            </wp:wrapTight>
            <wp:docPr id="1707" name="Рисунок 1707" descr="C:\Users\Гость\Desktop\IMG_20180222_16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Desktop\IMG_20180222_1635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409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F17" w:rsidRDefault="00AB5F17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4445AF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pict>
          <v:roundrect id="_x0000_s1327" style="position:absolute;left:0;text-align:left;margin-left:43pt;margin-top:32.65pt;width:678.4pt;height:92.8pt;z-index:251670016" arcsize="10923f" fillcolor="#92cddc [1944]" strokecolor="#92cddc [1944]" strokeweight="1pt">
            <v:fill color2="#daeef3 [664]" angle="-45" focus="-50%" type="gradient"/>
            <v:shadow on="t" type="double" color="#205867 [1608]" opacity=".5" color2="shadow add(102)" offset="-3pt,-3pt" offset2="-6pt,-6pt"/>
            <v:textbox style="mso-next-textbox:#_x0000_s1327">
              <w:txbxContent>
                <w:p w:rsidR="007E247A" w:rsidRPr="007E247A" w:rsidRDefault="007E247A" w:rsidP="007E247A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7E247A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Фотоматериалы</w:t>
                  </w:r>
                </w:p>
              </w:txbxContent>
            </v:textbox>
          </v:roundrect>
        </w:pict>
      </w:r>
      <w:r w:rsidR="00D1557B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28032" behindDoc="0" locked="0" layoutInCell="1" allowOverlap="1" wp14:anchorId="74F3C318" wp14:editId="469060DC">
            <wp:simplePos x="0" y="0"/>
            <wp:positionH relativeFrom="margin">
              <wp:posOffset>325120</wp:posOffset>
            </wp:positionH>
            <wp:positionV relativeFrom="margin">
              <wp:posOffset>22860</wp:posOffset>
            </wp:positionV>
            <wp:extent cx="3515360" cy="2865120"/>
            <wp:effectExtent l="0" t="0" r="0" b="0"/>
            <wp:wrapSquare wrapText="bothSides"/>
            <wp:docPr id="70693" name="Рисунок 70693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иректор\Desktop\для В В\СРП\SRP_logoti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A3B" w:rsidRDefault="00A50A3B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127B0F" w:rsidRDefault="00127B0F" w:rsidP="008A65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D7D0A" w:rsidRDefault="003D7D0A" w:rsidP="008A65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15EC" w:rsidRPr="00470BC9" w:rsidRDefault="002115EC" w:rsidP="008A65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DD6CFC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49719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45440" behindDoc="1" locked="0" layoutInCell="1" allowOverlap="1" wp14:anchorId="56E1A69F" wp14:editId="29C1FAB4">
            <wp:simplePos x="0" y="0"/>
            <wp:positionH relativeFrom="column">
              <wp:posOffset>-1274445</wp:posOffset>
            </wp:positionH>
            <wp:positionV relativeFrom="paragraph">
              <wp:posOffset>288925</wp:posOffset>
            </wp:positionV>
            <wp:extent cx="3262630" cy="2328545"/>
            <wp:effectExtent l="0" t="552450" r="0" b="605155"/>
            <wp:wrapTight wrapText="bothSides">
              <wp:wrapPolygon edited="0">
                <wp:start x="-565" y="19041"/>
                <wp:lineTo x="-313" y="19924"/>
                <wp:lineTo x="1200" y="22575"/>
                <wp:lineTo x="3723" y="22928"/>
                <wp:lineTo x="19992" y="22752"/>
                <wp:lineTo x="21884" y="20984"/>
                <wp:lineTo x="22514" y="19217"/>
                <wp:lineTo x="22514" y="2783"/>
                <wp:lineTo x="21884" y="1193"/>
                <wp:lineTo x="19992" y="-574"/>
                <wp:lineTo x="-313" y="-928"/>
                <wp:lineTo x="-565" y="3137"/>
                <wp:lineTo x="-565" y="19041"/>
              </wp:wrapPolygon>
            </wp:wrapTight>
            <wp:docPr id="70695" name="Рисунок 70695" descr="C:\Users\Гость\Desktop\СРП!!!!!\Фото ЦИПР новые февраль 2018\IMG_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ость\Desktop\СРП!!!!!\Фото ЦИПР новые февраль 2018\IMG_23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2630" cy="232854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5A508A7C" wp14:editId="5EDD9A2D">
            <wp:simplePos x="0" y="0"/>
            <wp:positionH relativeFrom="column">
              <wp:posOffset>-4119245</wp:posOffset>
            </wp:positionH>
            <wp:positionV relativeFrom="paragraph">
              <wp:posOffset>250825</wp:posOffset>
            </wp:positionV>
            <wp:extent cx="3351530" cy="2442210"/>
            <wp:effectExtent l="0" t="552450" r="0" b="586740"/>
            <wp:wrapTight wrapText="bothSides">
              <wp:wrapPolygon edited="0">
                <wp:start x="-630" y="19050"/>
                <wp:lineTo x="-385" y="20230"/>
                <wp:lineTo x="966" y="22588"/>
                <wp:lineTo x="3544" y="22925"/>
                <wp:lineTo x="19382" y="22925"/>
                <wp:lineTo x="21223" y="21746"/>
                <wp:lineTo x="21346" y="21746"/>
                <wp:lineTo x="22206" y="19556"/>
                <wp:lineTo x="22451" y="19387"/>
                <wp:lineTo x="22451" y="2876"/>
                <wp:lineTo x="22206" y="2707"/>
                <wp:lineTo x="21223" y="348"/>
                <wp:lineTo x="19382" y="-663"/>
                <wp:lineTo x="-385" y="-663"/>
                <wp:lineTo x="-630" y="3212"/>
                <wp:lineTo x="-630" y="19050"/>
              </wp:wrapPolygon>
            </wp:wrapTight>
            <wp:docPr id="1720" name="Рисунок 1720" descr="C:\Users\Гость\AppData\Local\Microsoft\Windows\Temporary Internet Files\Content.Word\IMG_2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ость\AppData\Local\Microsoft\Windows\Temporary Internet Files\Content.Word\IMG_2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2" t="2257" r="-6993" b="-2257"/>
                    <a:stretch/>
                  </pic:blipFill>
                  <pic:spPr bwMode="auto">
                    <a:xfrm rot="5400000">
                      <a:off x="0" y="0"/>
                      <a:ext cx="3351530" cy="24422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19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44416" behindDoc="1" locked="0" layoutInCell="1" allowOverlap="1" wp14:anchorId="76709619" wp14:editId="583B308C">
            <wp:simplePos x="0" y="0"/>
            <wp:positionH relativeFrom="column">
              <wp:posOffset>7054215</wp:posOffset>
            </wp:positionH>
            <wp:positionV relativeFrom="paragraph">
              <wp:posOffset>118110</wp:posOffset>
            </wp:positionV>
            <wp:extent cx="3289935" cy="2467610"/>
            <wp:effectExtent l="0" t="514350" r="0" b="542290"/>
            <wp:wrapTight wrapText="bothSides">
              <wp:wrapPolygon edited="0">
                <wp:start x="-677" y="19029"/>
                <wp:lineTo x="-427" y="20530"/>
                <wp:lineTo x="698" y="22531"/>
                <wp:lineTo x="3575" y="22865"/>
                <wp:lineTo x="19709" y="22698"/>
                <wp:lineTo x="21585" y="21364"/>
                <wp:lineTo x="21585" y="21197"/>
                <wp:lineTo x="22211" y="19363"/>
                <wp:lineTo x="22461" y="19196"/>
                <wp:lineTo x="22461" y="2854"/>
                <wp:lineTo x="22211" y="2687"/>
                <wp:lineTo x="21585" y="853"/>
                <wp:lineTo x="19709" y="-648"/>
                <wp:lineTo x="-427" y="-648"/>
                <wp:lineTo x="-677" y="3188"/>
                <wp:lineTo x="-677" y="19029"/>
              </wp:wrapPolygon>
            </wp:wrapTight>
            <wp:docPr id="70694" name="Рисунок 70694" descr="C:\Users\Гость\Desktop\СРП!!!!!\Фото ЦИПР новые февраль 2018\IMG_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ость\Desktop\СРП!!!!!\Фото ЦИПР новые февраль 2018\IMG_23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935" cy="246761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71C24140" wp14:editId="444E1EA6">
            <wp:simplePos x="0" y="0"/>
            <wp:positionH relativeFrom="column">
              <wp:posOffset>4189095</wp:posOffset>
            </wp:positionH>
            <wp:positionV relativeFrom="paragraph">
              <wp:posOffset>114300</wp:posOffset>
            </wp:positionV>
            <wp:extent cx="3314065" cy="2485390"/>
            <wp:effectExtent l="0" t="514350" r="0" b="543560"/>
            <wp:wrapTight wrapText="bothSides">
              <wp:wrapPolygon edited="0">
                <wp:start x="-652" y="19075"/>
                <wp:lineTo x="-404" y="20565"/>
                <wp:lineTo x="714" y="22552"/>
                <wp:lineTo x="3570" y="22883"/>
                <wp:lineTo x="19462" y="22883"/>
                <wp:lineTo x="21449" y="21559"/>
                <wp:lineTo x="21449" y="21393"/>
                <wp:lineTo x="22194" y="19572"/>
                <wp:lineTo x="22442" y="19406"/>
                <wp:lineTo x="22442" y="2850"/>
                <wp:lineTo x="22194" y="2685"/>
                <wp:lineTo x="21449" y="864"/>
                <wp:lineTo x="21449" y="698"/>
                <wp:lineTo x="19462" y="-626"/>
                <wp:lineTo x="-404" y="-626"/>
                <wp:lineTo x="-652" y="3181"/>
                <wp:lineTo x="-652" y="19075"/>
              </wp:wrapPolygon>
            </wp:wrapTight>
            <wp:docPr id="70699" name="Рисунок 70699" descr="C:\Users\Гость\AppData\Local\Microsoft\Windows\Temporary Internet Files\Content.Word\IMG_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ость\AppData\Local\Microsoft\Windows\Temporary Internet Files\Content.Word\IMG_24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065" cy="248539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D5F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48512" behindDoc="1" locked="0" layoutInCell="1" allowOverlap="1" wp14:anchorId="6BABCE87" wp14:editId="391EF2E6">
            <wp:simplePos x="0" y="0"/>
            <wp:positionH relativeFrom="column">
              <wp:posOffset>1495425</wp:posOffset>
            </wp:positionH>
            <wp:positionV relativeFrom="paragraph">
              <wp:posOffset>226695</wp:posOffset>
            </wp:positionV>
            <wp:extent cx="3053715" cy="2200275"/>
            <wp:effectExtent l="0" t="514350" r="0" b="561975"/>
            <wp:wrapTight wrapText="bothSides">
              <wp:wrapPolygon edited="0">
                <wp:start x="-620" y="19244"/>
                <wp:lineTo x="-350" y="20179"/>
                <wp:lineTo x="1267" y="22797"/>
                <wp:lineTo x="19053" y="22984"/>
                <wp:lineTo x="21209" y="22049"/>
                <wp:lineTo x="21344" y="22049"/>
                <wp:lineTo x="22287" y="19618"/>
                <wp:lineTo x="22557" y="19431"/>
                <wp:lineTo x="22557" y="2599"/>
                <wp:lineTo x="22287" y="2412"/>
                <wp:lineTo x="21344" y="168"/>
                <wp:lineTo x="21209" y="168"/>
                <wp:lineTo x="19188" y="-767"/>
                <wp:lineTo x="-350" y="-954"/>
                <wp:lineTo x="-620" y="2974"/>
                <wp:lineTo x="-620" y="19244"/>
              </wp:wrapPolygon>
            </wp:wrapTight>
            <wp:docPr id="70698" name="Рисунок 70698" descr="C:\Users\Гость\Desktop\СРП!!!!!\Фото ЦИПР новые февраль 2018\IMG_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Гость\Desktop\СРП!!!!!\Фото ЦИПР новые февраль 2018\IMG_23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3715" cy="220027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8D5C91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38272" behindDoc="1" locked="0" layoutInCell="1" allowOverlap="1" wp14:anchorId="6A25B6E7" wp14:editId="43E6B706">
            <wp:simplePos x="0" y="0"/>
            <wp:positionH relativeFrom="column">
              <wp:posOffset>5866765</wp:posOffset>
            </wp:positionH>
            <wp:positionV relativeFrom="paragraph">
              <wp:posOffset>308610</wp:posOffset>
            </wp:positionV>
            <wp:extent cx="3353435" cy="2513965"/>
            <wp:effectExtent l="0" t="514350" r="0" b="553085"/>
            <wp:wrapTight wrapText="bothSides">
              <wp:wrapPolygon edited="0">
                <wp:start x="-609" y="19150"/>
                <wp:lineTo x="-364" y="20623"/>
                <wp:lineTo x="740" y="22588"/>
                <wp:lineTo x="7489" y="22915"/>
                <wp:lineTo x="19391" y="22915"/>
                <wp:lineTo x="21232" y="21769"/>
                <wp:lineTo x="21355" y="21769"/>
                <wp:lineTo x="22214" y="19641"/>
                <wp:lineTo x="22459" y="19478"/>
                <wp:lineTo x="22459" y="2783"/>
                <wp:lineTo x="22214" y="2619"/>
                <wp:lineTo x="21232" y="491"/>
                <wp:lineTo x="19391" y="-655"/>
                <wp:lineTo x="-364" y="-655"/>
                <wp:lineTo x="-609" y="3110"/>
                <wp:lineTo x="-609" y="19150"/>
              </wp:wrapPolygon>
            </wp:wrapTight>
            <wp:docPr id="1718" name="Рисунок 1718" descr="C:\Users\Гость\AppData\Local\Microsoft\Windows\Temporary Internet Files\Content.Word\IMG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ость\AppData\Local\Microsoft\Windows\Temporary Internet Files\Content.Word\IMG_24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3435" cy="251396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2C"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1811EEE6" wp14:editId="0306ABC0">
            <wp:simplePos x="0" y="0"/>
            <wp:positionH relativeFrom="column">
              <wp:posOffset>11332210</wp:posOffset>
            </wp:positionH>
            <wp:positionV relativeFrom="paragraph">
              <wp:posOffset>246380</wp:posOffset>
            </wp:positionV>
            <wp:extent cx="3260725" cy="2545715"/>
            <wp:effectExtent l="0" t="457200" r="0" b="483235"/>
            <wp:wrapTight wrapText="bothSides">
              <wp:wrapPolygon edited="0">
                <wp:start x="-660" y="18814"/>
                <wp:lineTo x="-408" y="21077"/>
                <wp:lineTo x="349" y="22532"/>
                <wp:lineTo x="7668" y="22855"/>
                <wp:lineTo x="19909" y="22694"/>
                <wp:lineTo x="21802" y="20754"/>
                <wp:lineTo x="22433" y="19299"/>
                <wp:lineTo x="22433" y="2651"/>
                <wp:lineTo x="21802" y="1196"/>
                <wp:lineTo x="19909" y="-582"/>
                <wp:lineTo x="-408" y="-744"/>
                <wp:lineTo x="-660" y="3136"/>
                <wp:lineTo x="-660" y="18814"/>
              </wp:wrapPolygon>
            </wp:wrapTight>
            <wp:docPr id="70701" name="Рисунок 70701" descr="C:\Users\Гость\AppData\Local\Microsoft\Windows\Temporary Internet Files\Content.Word\IMG_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Гость\AppData\Local\Microsoft\Windows\Temporary Internet Files\Content.Word\IMG_248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0725" cy="25457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2C" w:rsidRPr="007C5D5F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46464" behindDoc="1" locked="0" layoutInCell="1" allowOverlap="1" wp14:anchorId="31F78F16" wp14:editId="01390A87">
            <wp:simplePos x="0" y="0"/>
            <wp:positionH relativeFrom="column">
              <wp:posOffset>8629015</wp:posOffset>
            </wp:positionH>
            <wp:positionV relativeFrom="paragraph">
              <wp:posOffset>298450</wp:posOffset>
            </wp:positionV>
            <wp:extent cx="3268980" cy="2450465"/>
            <wp:effectExtent l="0" t="495300" r="0" b="540385"/>
            <wp:wrapTight wrapText="bothSides">
              <wp:wrapPolygon edited="0">
                <wp:start x="-569" y="18994"/>
                <wp:lineTo x="-317" y="20506"/>
                <wp:lineTo x="816" y="22521"/>
                <wp:lineTo x="3711" y="22857"/>
                <wp:lineTo x="19949" y="22689"/>
                <wp:lineTo x="21837" y="20842"/>
                <wp:lineTo x="22466" y="19498"/>
                <wp:lineTo x="22466" y="2706"/>
                <wp:lineTo x="21837" y="1195"/>
                <wp:lineTo x="19949" y="-484"/>
                <wp:lineTo x="-317" y="-652"/>
                <wp:lineTo x="-569" y="3210"/>
                <wp:lineTo x="-569" y="18994"/>
              </wp:wrapPolygon>
            </wp:wrapTight>
            <wp:docPr id="70696" name="Рисунок 70696" descr="C:\Users\Гость\Desktop\СРП!!!!!\Фото ЦИПР новые февраль 2018\IMG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ость\Desktop\СРП!!!!!\Фото ЦИПР новые февраль 2018\IMG_24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8980" cy="245046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2C"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643EF190" wp14:editId="5DC615E6">
            <wp:simplePos x="0" y="0"/>
            <wp:positionH relativeFrom="column">
              <wp:posOffset>3022600</wp:posOffset>
            </wp:positionH>
            <wp:positionV relativeFrom="paragraph">
              <wp:posOffset>251460</wp:posOffset>
            </wp:positionV>
            <wp:extent cx="3367405" cy="2525395"/>
            <wp:effectExtent l="0" t="514350" r="0" b="560705"/>
            <wp:wrapTight wrapText="bothSides">
              <wp:wrapPolygon edited="0">
                <wp:start x="-599" y="19009"/>
                <wp:lineTo x="-354" y="20639"/>
                <wp:lineTo x="745" y="22594"/>
                <wp:lineTo x="3556" y="22920"/>
                <wp:lineTo x="19319" y="22920"/>
                <wp:lineTo x="21152" y="21942"/>
                <wp:lineTo x="21274" y="21942"/>
                <wp:lineTo x="22252" y="19661"/>
                <wp:lineTo x="22496" y="19498"/>
                <wp:lineTo x="22496" y="2716"/>
                <wp:lineTo x="22252" y="2553"/>
                <wp:lineTo x="21274" y="272"/>
                <wp:lineTo x="21152" y="272"/>
                <wp:lineTo x="19319" y="-706"/>
                <wp:lineTo x="-354" y="-706"/>
                <wp:lineTo x="-599" y="3204"/>
                <wp:lineTo x="-599" y="19009"/>
              </wp:wrapPolygon>
            </wp:wrapTight>
            <wp:docPr id="70700" name="Рисунок 70700" descr="C:\Users\Гость\AppData\Local\Microsoft\Windows\Temporary Internet Files\Content.Word\IMG_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ость\AppData\Local\Microsoft\Windows\Temporary Internet Files\Content.Word\IMG_247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7405" cy="252539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2C" w:rsidRPr="007C5D5F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47488" behindDoc="1" locked="0" layoutInCell="1" allowOverlap="1" wp14:anchorId="6A044D03" wp14:editId="420B6A92">
            <wp:simplePos x="0" y="0"/>
            <wp:positionH relativeFrom="column">
              <wp:posOffset>-22860</wp:posOffset>
            </wp:positionH>
            <wp:positionV relativeFrom="paragraph">
              <wp:posOffset>268605</wp:posOffset>
            </wp:positionV>
            <wp:extent cx="3404235" cy="2553335"/>
            <wp:effectExtent l="0" t="514350" r="0" b="551815"/>
            <wp:wrapTight wrapText="bothSides">
              <wp:wrapPolygon edited="0">
                <wp:start x="-564" y="18914"/>
                <wp:lineTo x="-322" y="20364"/>
                <wp:lineTo x="766" y="22459"/>
                <wp:lineTo x="7414" y="22782"/>
                <wp:lineTo x="19017" y="22782"/>
                <wp:lineTo x="20951" y="21976"/>
                <wp:lineTo x="21072" y="21976"/>
                <wp:lineTo x="22160" y="19398"/>
                <wp:lineTo x="22402" y="19236"/>
                <wp:lineTo x="22402" y="2638"/>
                <wp:lineTo x="22160" y="2476"/>
                <wp:lineTo x="21072" y="59"/>
                <wp:lineTo x="20951" y="59"/>
                <wp:lineTo x="19138" y="-747"/>
                <wp:lineTo x="-322" y="-747"/>
                <wp:lineTo x="-564" y="3121"/>
                <wp:lineTo x="-564" y="18914"/>
              </wp:wrapPolygon>
            </wp:wrapTight>
            <wp:docPr id="70697" name="Рисунок 70697" descr="C:\Users\Гость\Desktop\СРП!!!!!\Фото ЦИПР новые февраль 2018\IMG_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ость\Desktop\СРП!!!!!\Фото ЦИПР новые февраль 2018\IMG_24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4235" cy="255333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FFFF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3D7D0A" w:rsidRPr="00623208" w:rsidRDefault="003D7D0A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sectPr w:rsidR="003D7D0A" w:rsidRPr="00623208" w:rsidSect="00470224">
      <w:pgSz w:w="23814" w:h="17010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74" w:rsidRDefault="006A2474" w:rsidP="00470224">
      <w:pPr>
        <w:spacing w:after="0" w:line="240" w:lineRule="auto"/>
      </w:pPr>
      <w:r>
        <w:separator/>
      </w:r>
    </w:p>
  </w:endnote>
  <w:endnote w:type="continuationSeparator" w:id="0">
    <w:p w:rsidR="006A2474" w:rsidRDefault="006A2474" w:rsidP="0047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74" w:rsidRDefault="006A2474" w:rsidP="00470224">
      <w:pPr>
        <w:spacing w:after="0" w:line="240" w:lineRule="auto"/>
      </w:pPr>
      <w:r>
        <w:separator/>
      </w:r>
    </w:p>
  </w:footnote>
  <w:footnote w:type="continuationSeparator" w:id="0">
    <w:p w:rsidR="006A2474" w:rsidRDefault="006A2474" w:rsidP="0047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59"/>
    <w:multiLevelType w:val="hybridMultilevel"/>
    <w:tmpl w:val="18C6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46B"/>
    <w:multiLevelType w:val="hybridMultilevel"/>
    <w:tmpl w:val="4FEA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4BBD"/>
    <w:multiLevelType w:val="hybridMultilevel"/>
    <w:tmpl w:val="C4B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08D7"/>
    <w:multiLevelType w:val="hybridMultilevel"/>
    <w:tmpl w:val="C52CC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43F"/>
    <w:multiLevelType w:val="hybridMultilevel"/>
    <w:tmpl w:val="4848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4241D"/>
    <w:multiLevelType w:val="multilevel"/>
    <w:tmpl w:val="31F84B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C5D479F"/>
    <w:multiLevelType w:val="hybridMultilevel"/>
    <w:tmpl w:val="DDCA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5C8B"/>
    <w:multiLevelType w:val="hybridMultilevel"/>
    <w:tmpl w:val="F6D4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57A5"/>
    <w:multiLevelType w:val="hybridMultilevel"/>
    <w:tmpl w:val="5B14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C58"/>
    <w:multiLevelType w:val="hybridMultilevel"/>
    <w:tmpl w:val="AD5ACC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33DA"/>
    <w:multiLevelType w:val="hybridMultilevel"/>
    <w:tmpl w:val="D364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407A6"/>
    <w:multiLevelType w:val="hybridMultilevel"/>
    <w:tmpl w:val="1246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D2364"/>
    <w:multiLevelType w:val="hybridMultilevel"/>
    <w:tmpl w:val="F2A0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81313"/>
    <w:multiLevelType w:val="hybridMultilevel"/>
    <w:tmpl w:val="E7DED2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EF5503F"/>
    <w:multiLevelType w:val="hybridMultilevel"/>
    <w:tmpl w:val="8E469E0A"/>
    <w:lvl w:ilvl="0" w:tplc="3D6813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2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7">
      <o:colormru v:ext="edit" colors="#cf3,#fc6,#cf6,#ffc,#f5f6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CF"/>
    <w:rsid w:val="00004A3F"/>
    <w:rsid w:val="00010C70"/>
    <w:rsid w:val="00014652"/>
    <w:rsid w:val="0002376D"/>
    <w:rsid w:val="00025EE3"/>
    <w:rsid w:val="0003721F"/>
    <w:rsid w:val="00045885"/>
    <w:rsid w:val="00047446"/>
    <w:rsid w:val="0005137A"/>
    <w:rsid w:val="00060DFE"/>
    <w:rsid w:val="00085817"/>
    <w:rsid w:val="000915B3"/>
    <w:rsid w:val="000965F6"/>
    <w:rsid w:val="00096F09"/>
    <w:rsid w:val="000A0EE6"/>
    <w:rsid w:val="000B0F56"/>
    <w:rsid w:val="000B77A5"/>
    <w:rsid w:val="000C2A69"/>
    <w:rsid w:val="000C2BF0"/>
    <w:rsid w:val="000D0AF2"/>
    <w:rsid w:val="000D467C"/>
    <w:rsid w:val="000D5E02"/>
    <w:rsid w:val="000E2B50"/>
    <w:rsid w:val="000E5784"/>
    <w:rsid w:val="000E78FD"/>
    <w:rsid w:val="000E7E07"/>
    <w:rsid w:val="000F1B13"/>
    <w:rsid w:val="000F5735"/>
    <w:rsid w:val="000F6EC9"/>
    <w:rsid w:val="001076B2"/>
    <w:rsid w:val="00112F79"/>
    <w:rsid w:val="00125716"/>
    <w:rsid w:val="00127B0F"/>
    <w:rsid w:val="00135E16"/>
    <w:rsid w:val="0015030C"/>
    <w:rsid w:val="00150F50"/>
    <w:rsid w:val="00153BF8"/>
    <w:rsid w:val="00162E04"/>
    <w:rsid w:val="00165524"/>
    <w:rsid w:val="001664CC"/>
    <w:rsid w:val="00171650"/>
    <w:rsid w:val="00172EF1"/>
    <w:rsid w:val="00174215"/>
    <w:rsid w:val="001765A2"/>
    <w:rsid w:val="001852E3"/>
    <w:rsid w:val="00192658"/>
    <w:rsid w:val="001957D4"/>
    <w:rsid w:val="001A3F14"/>
    <w:rsid w:val="001B05C0"/>
    <w:rsid w:val="001B0913"/>
    <w:rsid w:val="001B362C"/>
    <w:rsid w:val="001D30B9"/>
    <w:rsid w:val="001E13CB"/>
    <w:rsid w:val="001E3B4B"/>
    <w:rsid w:val="001E7F27"/>
    <w:rsid w:val="001F0336"/>
    <w:rsid w:val="001F155E"/>
    <w:rsid w:val="001F6263"/>
    <w:rsid w:val="00201061"/>
    <w:rsid w:val="00207F6D"/>
    <w:rsid w:val="002104AF"/>
    <w:rsid w:val="002115EC"/>
    <w:rsid w:val="00216263"/>
    <w:rsid w:val="00217E65"/>
    <w:rsid w:val="002212A8"/>
    <w:rsid w:val="00252A5E"/>
    <w:rsid w:val="00254177"/>
    <w:rsid w:val="00264ED9"/>
    <w:rsid w:val="00265014"/>
    <w:rsid w:val="00267133"/>
    <w:rsid w:val="002674F4"/>
    <w:rsid w:val="00267965"/>
    <w:rsid w:val="00271A82"/>
    <w:rsid w:val="00273ABD"/>
    <w:rsid w:val="00277966"/>
    <w:rsid w:val="00281229"/>
    <w:rsid w:val="002839AF"/>
    <w:rsid w:val="00283CB5"/>
    <w:rsid w:val="00291ABD"/>
    <w:rsid w:val="00292B26"/>
    <w:rsid w:val="0029601C"/>
    <w:rsid w:val="002A13C8"/>
    <w:rsid w:val="002A57FD"/>
    <w:rsid w:val="002B3C8D"/>
    <w:rsid w:val="002B4716"/>
    <w:rsid w:val="002B67F6"/>
    <w:rsid w:val="002C598F"/>
    <w:rsid w:val="002D6760"/>
    <w:rsid w:val="002E0EF3"/>
    <w:rsid w:val="002E2A23"/>
    <w:rsid w:val="002F1B26"/>
    <w:rsid w:val="002F2947"/>
    <w:rsid w:val="002F3B6D"/>
    <w:rsid w:val="002F3FD4"/>
    <w:rsid w:val="00300A04"/>
    <w:rsid w:val="00311A7F"/>
    <w:rsid w:val="003123AB"/>
    <w:rsid w:val="00324867"/>
    <w:rsid w:val="00336660"/>
    <w:rsid w:val="00342671"/>
    <w:rsid w:val="003525DC"/>
    <w:rsid w:val="00362ECC"/>
    <w:rsid w:val="00367D18"/>
    <w:rsid w:val="00367F88"/>
    <w:rsid w:val="00381466"/>
    <w:rsid w:val="00393717"/>
    <w:rsid w:val="003B3857"/>
    <w:rsid w:val="003B5F5B"/>
    <w:rsid w:val="003B7451"/>
    <w:rsid w:val="003C58F2"/>
    <w:rsid w:val="003C6230"/>
    <w:rsid w:val="003D21BB"/>
    <w:rsid w:val="003D22EB"/>
    <w:rsid w:val="003D7D0A"/>
    <w:rsid w:val="003E0E15"/>
    <w:rsid w:val="003E53C7"/>
    <w:rsid w:val="003F3DAE"/>
    <w:rsid w:val="00437021"/>
    <w:rsid w:val="00440A89"/>
    <w:rsid w:val="00442898"/>
    <w:rsid w:val="004445AF"/>
    <w:rsid w:val="00446901"/>
    <w:rsid w:val="00454E66"/>
    <w:rsid w:val="0046157D"/>
    <w:rsid w:val="00470224"/>
    <w:rsid w:val="00470BC9"/>
    <w:rsid w:val="00475372"/>
    <w:rsid w:val="00475700"/>
    <w:rsid w:val="004811E7"/>
    <w:rsid w:val="00497198"/>
    <w:rsid w:val="004C0D47"/>
    <w:rsid w:val="004C4B9F"/>
    <w:rsid w:val="004C7AF3"/>
    <w:rsid w:val="004E47C8"/>
    <w:rsid w:val="004E76C1"/>
    <w:rsid w:val="004F0B05"/>
    <w:rsid w:val="004F56C1"/>
    <w:rsid w:val="00505061"/>
    <w:rsid w:val="00507098"/>
    <w:rsid w:val="00514BAC"/>
    <w:rsid w:val="00515F5C"/>
    <w:rsid w:val="00521111"/>
    <w:rsid w:val="00525134"/>
    <w:rsid w:val="00530D39"/>
    <w:rsid w:val="00542944"/>
    <w:rsid w:val="00544977"/>
    <w:rsid w:val="00547ED9"/>
    <w:rsid w:val="00551463"/>
    <w:rsid w:val="00555565"/>
    <w:rsid w:val="0055657E"/>
    <w:rsid w:val="0056220D"/>
    <w:rsid w:val="00563A08"/>
    <w:rsid w:val="005641F9"/>
    <w:rsid w:val="00566E65"/>
    <w:rsid w:val="00566FEA"/>
    <w:rsid w:val="0057241B"/>
    <w:rsid w:val="005730EA"/>
    <w:rsid w:val="00582447"/>
    <w:rsid w:val="00585A27"/>
    <w:rsid w:val="005A4A76"/>
    <w:rsid w:val="005B075D"/>
    <w:rsid w:val="005B1EBB"/>
    <w:rsid w:val="005C2082"/>
    <w:rsid w:val="005C336A"/>
    <w:rsid w:val="005C7DD3"/>
    <w:rsid w:val="005E1456"/>
    <w:rsid w:val="005E6CA0"/>
    <w:rsid w:val="005F0CD8"/>
    <w:rsid w:val="005F0EC6"/>
    <w:rsid w:val="005F7A7A"/>
    <w:rsid w:val="006040D0"/>
    <w:rsid w:val="00611742"/>
    <w:rsid w:val="00623208"/>
    <w:rsid w:val="00637B05"/>
    <w:rsid w:val="006409FD"/>
    <w:rsid w:val="0064452F"/>
    <w:rsid w:val="00646763"/>
    <w:rsid w:val="00647B7E"/>
    <w:rsid w:val="00654E30"/>
    <w:rsid w:val="0065508B"/>
    <w:rsid w:val="00656CED"/>
    <w:rsid w:val="00661631"/>
    <w:rsid w:val="00664EF3"/>
    <w:rsid w:val="006725F4"/>
    <w:rsid w:val="006736FF"/>
    <w:rsid w:val="00675B0D"/>
    <w:rsid w:val="00685D71"/>
    <w:rsid w:val="00687B4F"/>
    <w:rsid w:val="00692B7E"/>
    <w:rsid w:val="006A2474"/>
    <w:rsid w:val="006A3C67"/>
    <w:rsid w:val="006A50F0"/>
    <w:rsid w:val="006B17A9"/>
    <w:rsid w:val="006B4B0C"/>
    <w:rsid w:val="006C5022"/>
    <w:rsid w:val="006C50ED"/>
    <w:rsid w:val="006D5020"/>
    <w:rsid w:val="006F2808"/>
    <w:rsid w:val="00710CB5"/>
    <w:rsid w:val="0072108F"/>
    <w:rsid w:val="007221BD"/>
    <w:rsid w:val="007233ED"/>
    <w:rsid w:val="00724D56"/>
    <w:rsid w:val="00743982"/>
    <w:rsid w:val="00755802"/>
    <w:rsid w:val="00757805"/>
    <w:rsid w:val="00761138"/>
    <w:rsid w:val="00763554"/>
    <w:rsid w:val="00764A6C"/>
    <w:rsid w:val="00770E83"/>
    <w:rsid w:val="00781636"/>
    <w:rsid w:val="00787872"/>
    <w:rsid w:val="00794BE5"/>
    <w:rsid w:val="007A45E5"/>
    <w:rsid w:val="007B7724"/>
    <w:rsid w:val="007C5D5F"/>
    <w:rsid w:val="007D37D6"/>
    <w:rsid w:val="007D6B08"/>
    <w:rsid w:val="007D7266"/>
    <w:rsid w:val="007E08CB"/>
    <w:rsid w:val="007E148F"/>
    <w:rsid w:val="007E247A"/>
    <w:rsid w:val="007E5275"/>
    <w:rsid w:val="007F31DC"/>
    <w:rsid w:val="007F395C"/>
    <w:rsid w:val="007F6C55"/>
    <w:rsid w:val="008036FB"/>
    <w:rsid w:val="00816C71"/>
    <w:rsid w:val="00826DFD"/>
    <w:rsid w:val="00840CB2"/>
    <w:rsid w:val="00840E67"/>
    <w:rsid w:val="00846106"/>
    <w:rsid w:val="00846F5C"/>
    <w:rsid w:val="00855293"/>
    <w:rsid w:val="00855FF7"/>
    <w:rsid w:val="00856BA6"/>
    <w:rsid w:val="00864C67"/>
    <w:rsid w:val="0087312A"/>
    <w:rsid w:val="00873782"/>
    <w:rsid w:val="008758EC"/>
    <w:rsid w:val="00884483"/>
    <w:rsid w:val="0088499D"/>
    <w:rsid w:val="0089175E"/>
    <w:rsid w:val="0089179E"/>
    <w:rsid w:val="00893AD2"/>
    <w:rsid w:val="00897E0F"/>
    <w:rsid w:val="008A0A59"/>
    <w:rsid w:val="008A1124"/>
    <w:rsid w:val="008A171C"/>
    <w:rsid w:val="008A6511"/>
    <w:rsid w:val="008B706B"/>
    <w:rsid w:val="008C2834"/>
    <w:rsid w:val="008C7027"/>
    <w:rsid w:val="008D1FBE"/>
    <w:rsid w:val="008D2954"/>
    <w:rsid w:val="008D5C91"/>
    <w:rsid w:val="008E17C8"/>
    <w:rsid w:val="008E180D"/>
    <w:rsid w:val="008E4806"/>
    <w:rsid w:val="008F0BB6"/>
    <w:rsid w:val="008F2B68"/>
    <w:rsid w:val="008F51FF"/>
    <w:rsid w:val="009014AE"/>
    <w:rsid w:val="00905751"/>
    <w:rsid w:val="00907446"/>
    <w:rsid w:val="00914D28"/>
    <w:rsid w:val="0091523C"/>
    <w:rsid w:val="009200FA"/>
    <w:rsid w:val="00931F94"/>
    <w:rsid w:val="00935208"/>
    <w:rsid w:val="009430D5"/>
    <w:rsid w:val="00950E48"/>
    <w:rsid w:val="009540DC"/>
    <w:rsid w:val="009559D4"/>
    <w:rsid w:val="009756F8"/>
    <w:rsid w:val="00977A08"/>
    <w:rsid w:val="009833EE"/>
    <w:rsid w:val="00985D12"/>
    <w:rsid w:val="009921E7"/>
    <w:rsid w:val="009937D3"/>
    <w:rsid w:val="009B1527"/>
    <w:rsid w:val="009B25CE"/>
    <w:rsid w:val="009B30B8"/>
    <w:rsid w:val="009C51A2"/>
    <w:rsid w:val="009D2868"/>
    <w:rsid w:val="009E08B3"/>
    <w:rsid w:val="009E2FE8"/>
    <w:rsid w:val="009E4DB3"/>
    <w:rsid w:val="009F2214"/>
    <w:rsid w:val="00A07427"/>
    <w:rsid w:val="00A07FDD"/>
    <w:rsid w:val="00A33177"/>
    <w:rsid w:val="00A440DA"/>
    <w:rsid w:val="00A50A3B"/>
    <w:rsid w:val="00A511A5"/>
    <w:rsid w:val="00A5783E"/>
    <w:rsid w:val="00A601EF"/>
    <w:rsid w:val="00A61A5A"/>
    <w:rsid w:val="00A61AAA"/>
    <w:rsid w:val="00A61FF6"/>
    <w:rsid w:val="00A62FA6"/>
    <w:rsid w:val="00A6594F"/>
    <w:rsid w:val="00A66A88"/>
    <w:rsid w:val="00A73AAA"/>
    <w:rsid w:val="00A905E1"/>
    <w:rsid w:val="00A97358"/>
    <w:rsid w:val="00AA13B8"/>
    <w:rsid w:val="00AA16ED"/>
    <w:rsid w:val="00AA42E9"/>
    <w:rsid w:val="00AB0F6B"/>
    <w:rsid w:val="00AB542E"/>
    <w:rsid w:val="00AB5F17"/>
    <w:rsid w:val="00AC0230"/>
    <w:rsid w:val="00AC3E80"/>
    <w:rsid w:val="00AD1F8A"/>
    <w:rsid w:val="00AD3F7C"/>
    <w:rsid w:val="00AD58A2"/>
    <w:rsid w:val="00AE0B8C"/>
    <w:rsid w:val="00AE0EFB"/>
    <w:rsid w:val="00AF3EF6"/>
    <w:rsid w:val="00AF6731"/>
    <w:rsid w:val="00B109DD"/>
    <w:rsid w:val="00B12703"/>
    <w:rsid w:val="00B232D4"/>
    <w:rsid w:val="00B23BC3"/>
    <w:rsid w:val="00B24533"/>
    <w:rsid w:val="00B32043"/>
    <w:rsid w:val="00B34078"/>
    <w:rsid w:val="00B41630"/>
    <w:rsid w:val="00B51211"/>
    <w:rsid w:val="00B51B4F"/>
    <w:rsid w:val="00B53B91"/>
    <w:rsid w:val="00B704F9"/>
    <w:rsid w:val="00B71639"/>
    <w:rsid w:val="00B717F9"/>
    <w:rsid w:val="00B90D92"/>
    <w:rsid w:val="00B92E50"/>
    <w:rsid w:val="00B93159"/>
    <w:rsid w:val="00BB1328"/>
    <w:rsid w:val="00BB360A"/>
    <w:rsid w:val="00BB6633"/>
    <w:rsid w:val="00BB6747"/>
    <w:rsid w:val="00BD53E1"/>
    <w:rsid w:val="00BE194F"/>
    <w:rsid w:val="00BE27CD"/>
    <w:rsid w:val="00BF1FFE"/>
    <w:rsid w:val="00BF745D"/>
    <w:rsid w:val="00C00542"/>
    <w:rsid w:val="00C03725"/>
    <w:rsid w:val="00C03F50"/>
    <w:rsid w:val="00C24D61"/>
    <w:rsid w:val="00C45284"/>
    <w:rsid w:val="00C60945"/>
    <w:rsid w:val="00C76EE5"/>
    <w:rsid w:val="00C77613"/>
    <w:rsid w:val="00C84E5A"/>
    <w:rsid w:val="00C92C99"/>
    <w:rsid w:val="00C94971"/>
    <w:rsid w:val="00C960B1"/>
    <w:rsid w:val="00C96945"/>
    <w:rsid w:val="00CB5BD9"/>
    <w:rsid w:val="00CC49B8"/>
    <w:rsid w:val="00CD0939"/>
    <w:rsid w:val="00CD268A"/>
    <w:rsid w:val="00CD3B67"/>
    <w:rsid w:val="00CE1FE9"/>
    <w:rsid w:val="00CE56A9"/>
    <w:rsid w:val="00CE5D1E"/>
    <w:rsid w:val="00CE71B1"/>
    <w:rsid w:val="00CE7F87"/>
    <w:rsid w:val="00CF2E74"/>
    <w:rsid w:val="00D01CF0"/>
    <w:rsid w:val="00D01E15"/>
    <w:rsid w:val="00D100CA"/>
    <w:rsid w:val="00D132E1"/>
    <w:rsid w:val="00D142CA"/>
    <w:rsid w:val="00D14612"/>
    <w:rsid w:val="00D1557B"/>
    <w:rsid w:val="00D21C0E"/>
    <w:rsid w:val="00D24CAD"/>
    <w:rsid w:val="00D50061"/>
    <w:rsid w:val="00D55164"/>
    <w:rsid w:val="00D57905"/>
    <w:rsid w:val="00D728B1"/>
    <w:rsid w:val="00D803A2"/>
    <w:rsid w:val="00D87346"/>
    <w:rsid w:val="00D87CD7"/>
    <w:rsid w:val="00D92617"/>
    <w:rsid w:val="00D95314"/>
    <w:rsid w:val="00DA5E8D"/>
    <w:rsid w:val="00DA6139"/>
    <w:rsid w:val="00DB0691"/>
    <w:rsid w:val="00DB3FC4"/>
    <w:rsid w:val="00DB6AF5"/>
    <w:rsid w:val="00DC48D8"/>
    <w:rsid w:val="00DC542F"/>
    <w:rsid w:val="00DD6CFC"/>
    <w:rsid w:val="00DE7891"/>
    <w:rsid w:val="00DF0582"/>
    <w:rsid w:val="00DF4746"/>
    <w:rsid w:val="00DF68CF"/>
    <w:rsid w:val="00DF7AE3"/>
    <w:rsid w:val="00E028D0"/>
    <w:rsid w:val="00E101B7"/>
    <w:rsid w:val="00E10BFB"/>
    <w:rsid w:val="00E14098"/>
    <w:rsid w:val="00E20322"/>
    <w:rsid w:val="00E22A06"/>
    <w:rsid w:val="00E24B9B"/>
    <w:rsid w:val="00E5214F"/>
    <w:rsid w:val="00E6546D"/>
    <w:rsid w:val="00E7101E"/>
    <w:rsid w:val="00E91543"/>
    <w:rsid w:val="00E915C2"/>
    <w:rsid w:val="00E92876"/>
    <w:rsid w:val="00E95A46"/>
    <w:rsid w:val="00E967F9"/>
    <w:rsid w:val="00E9746B"/>
    <w:rsid w:val="00E97878"/>
    <w:rsid w:val="00EA2016"/>
    <w:rsid w:val="00EA35FD"/>
    <w:rsid w:val="00EB7B6C"/>
    <w:rsid w:val="00EB7F85"/>
    <w:rsid w:val="00EC38F0"/>
    <w:rsid w:val="00ED5165"/>
    <w:rsid w:val="00EE2E5C"/>
    <w:rsid w:val="00EF0D61"/>
    <w:rsid w:val="00EF4BB9"/>
    <w:rsid w:val="00EF6978"/>
    <w:rsid w:val="00F0010C"/>
    <w:rsid w:val="00F14E80"/>
    <w:rsid w:val="00F20C4E"/>
    <w:rsid w:val="00F237F1"/>
    <w:rsid w:val="00F26883"/>
    <w:rsid w:val="00F33850"/>
    <w:rsid w:val="00F33DED"/>
    <w:rsid w:val="00F37FB9"/>
    <w:rsid w:val="00F4287C"/>
    <w:rsid w:val="00F6690A"/>
    <w:rsid w:val="00F67C03"/>
    <w:rsid w:val="00F67D7B"/>
    <w:rsid w:val="00F70AB6"/>
    <w:rsid w:val="00F876D9"/>
    <w:rsid w:val="00F8787E"/>
    <w:rsid w:val="00F93E8E"/>
    <w:rsid w:val="00F9487C"/>
    <w:rsid w:val="00F9762F"/>
    <w:rsid w:val="00FA2DD1"/>
    <w:rsid w:val="00FB40B0"/>
    <w:rsid w:val="00FB4E50"/>
    <w:rsid w:val="00FB51B7"/>
    <w:rsid w:val="00FB5B51"/>
    <w:rsid w:val="00FB7F2C"/>
    <w:rsid w:val="00FD1C78"/>
    <w:rsid w:val="00FD4531"/>
    <w:rsid w:val="00FD5629"/>
    <w:rsid w:val="00FD5F1D"/>
    <w:rsid w:val="00FE53F3"/>
    <w:rsid w:val="00FF7B1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f3,#fc6,#cf6,#ffc,#f5f6ba"/>
    </o:shapedefaults>
    <o:shapelayout v:ext="edit">
      <o:idmap v:ext="edit" data="1"/>
      <o:rules v:ext="edit">
        <o:r id="V:Rule3" type="connector" idref="#_x0000_s1323"/>
        <o:r id="V:Rule4" type="connector" idref="#_x0000_s1322"/>
      </o:rules>
    </o:shapelayout>
  </w:shapeDefaults>
  <w:decimalSymbol w:val=","/>
  <w:listSeparator w:val=";"/>
  <w15:docId w15:val="{626F9B94-F23F-4430-9792-9E6E3452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8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B08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D728B1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6A3C67"/>
  </w:style>
  <w:style w:type="paragraph" w:styleId="a7">
    <w:name w:val="header"/>
    <w:basedOn w:val="a"/>
    <w:link w:val="a8"/>
    <w:uiPriority w:val="99"/>
    <w:unhideWhenUsed/>
    <w:rsid w:val="0047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224"/>
  </w:style>
  <w:style w:type="paragraph" w:styleId="a9">
    <w:name w:val="footer"/>
    <w:basedOn w:val="a"/>
    <w:link w:val="aa"/>
    <w:uiPriority w:val="99"/>
    <w:unhideWhenUsed/>
    <w:rsid w:val="0047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224"/>
  </w:style>
  <w:style w:type="table" w:styleId="ab">
    <w:name w:val="Table Grid"/>
    <w:basedOn w:val="a1"/>
    <w:uiPriority w:val="59"/>
    <w:rsid w:val="004F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833E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4469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A61F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61F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vip.1obraz.ru/" TargetMode="External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vip.1obraz.ru/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D76D-6A82-4C60-8F89-1B4FB9D8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ость</cp:lastModifiedBy>
  <cp:revision>192</cp:revision>
  <dcterms:created xsi:type="dcterms:W3CDTF">2018-02-06T06:21:00Z</dcterms:created>
  <dcterms:modified xsi:type="dcterms:W3CDTF">2018-03-27T16:26:00Z</dcterms:modified>
</cp:coreProperties>
</file>